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A6" w:rsidRPr="00071E65" w:rsidRDefault="00071E65" w:rsidP="00071E65">
      <w:pPr>
        <w:pStyle w:val="style24"/>
        <w:spacing w:before="0" w:beforeAutospacing="0" w:after="0" w:afterAutospacing="0"/>
        <w:jc w:val="center"/>
        <w:rPr>
          <w:rFonts w:ascii="TH SarabunPSK" w:hAnsi="TH SarabunPSK" w:cs="TH SarabunPSK"/>
          <w:color w:val="002060"/>
          <w:sz w:val="36"/>
          <w:szCs w:val="36"/>
        </w:rPr>
      </w:pPr>
      <w:r w:rsidRPr="00071E6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กลยุทธ์ / โครงการ / กิจกรรม </w:t>
      </w:r>
      <w:r w:rsidR="009D7CA6" w:rsidRPr="00071E6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ประจำ</w:t>
      </w:r>
      <w:r w:rsidR="00690D37" w:rsidRPr="00071E65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ปีงบประมาณ </w:t>
      </w:r>
      <w:r w:rsidRPr="00071E6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พ.ศ. </w:t>
      </w:r>
      <w:r w:rsidR="00690D37" w:rsidRPr="00071E65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25</w:t>
      </w:r>
      <w:r w:rsidR="00690D37" w:rsidRPr="00071E65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>60</w:t>
      </w:r>
    </w:p>
    <w:p w:rsidR="00071E65" w:rsidRPr="00071E65" w:rsidRDefault="00071E65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9D7CA6" w:rsidRPr="00071E65" w:rsidRDefault="00DE0FD2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071E6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highlight w:val="yellow"/>
          <w:cs/>
        </w:rPr>
        <w:t>กลยุทธ์ที่ 1</w:t>
      </w:r>
      <w:r w:rsidRPr="00071E6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highlight w:val="yellow"/>
          <w:cs/>
        </w:rPr>
        <w:t xml:space="preserve"> </w:t>
      </w:r>
      <w:r w:rsidRPr="00071E6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highlight w:val="yellow"/>
          <w:cs/>
        </w:rPr>
        <w:t>ส่งเสริมกระบวนการจัดการเรียนรู้ที่เน้นผู้เรียนเป็นสำคัญ</w:t>
      </w:r>
      <w:r w:rsidRPr="00071E6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highlight w:val="yellow"/>
        </w:rPr>
        <w:t xml:space="preserve"> (</w:t>
      </w:r>
      <w:r w:rsidRPr="00071E6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highlight w:val="yellow"/>
          <w:cs/>
        </w:rPr>
        <w:t>นักเรียน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880"/>
        <w:gridCol w:w="1800"/>
        <w:gridCol w:w="1980"/>
      </w:tblGrid>
      <w:tr w:rsidR="00957BC9" w:rsidRPr="00957BC9" w:rsidTr="00690D37">
        <w:tc>
          <w:tcPr>
            <w:tcW w:w="1980" w:type="dxa"/>
            <w:vAlign w:val="center"/>
          </w:tcPr>
          <w:p w:rsidR="00957BC9" w:rsidRPr="00957BC9" w:rsidRDefault="00957BC9" w:rsidP="00690D37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80" w:type="dxa"/>
            <w:vAlign w:val="center"/>
          </w:tcPr>
          <w:p w:rsidR="00957BC9" w:rsidRPr="00957BC9" w:rsidRDefault="00957BC9" w:rsidP="00690D37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800" w:type="dxa"/>
            <w:vAlign w:val="center"/>
          </w:tcPr>
          <w:p w:rsidR="00957BC9" w:rsidRDefault="00957BC9" w:rsidP="00690D37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าตรฐานการศึกษา</w:t>
            </w:r>
          </w:p>
          <w:p w:rsidR="00690D37" w:rsidRPr="00957BC9" w:rsidRDefault="00690D37" w:rsidP="00690D37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สถานศึกษา</w:t>
            </w:r>
          </w:p>
        </w:tc>
        <w:tc>
          <w:tcPr>
            <w:tcW w:w="1980" w:type="dxa"/>
            <w:vAlign w:val="center"/>
          </w:tcPr>
          <w:p w:rsidR="00957BC9" w:rsidRPr="00957BC9" w:rsidRDefault="00957BC9" w:rsidP="00690D37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57BC9" w:rsidRPr="00957BC9" w:rsidTr="00557584">
        <w:tc>
          <w:tcPr>
            <w:tcW w:w="1980" w:type="dxa"/>
            <w:tcBorders>
              <w:bottom w:val="nil"/>
            </w:tcBorders>
          </w:tcPr>
          <w:p w:rsidR="00957BC9" w:rsidRPr="00557584" w:rsidRDefault="00610EB7" w:rsidP="00557584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 </w:t>
            </w:r>
            <w:r w:rsidR="00463BA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557584" w:rsidRPr="00463BA0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โครงการส่งเสริมและ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957BC9" w:rsidRDefault="005575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จัดซื้อวัสดุพยาบาล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อนามัย</w:t>
            </w:r>
          </w:p>
        </w:tc>
      </w:tr>
      <w:tr w:rsidR="00957BC9" w:rsidRPr="00957BC9" w:rsidTr="00557584">
        <w:tc>
          <w:tcPr>
            <w:tcW w:w="1980" w:type="dxa"/>
            <w:tcBorders>
              <w:top w:val="nil"/>
              <w:bottom w:val="nil"/>
            </w:tcBorders>
          </w:tcPr>
          <w:p w:rsidR="00957BC9" w:rsidRPr="00557584" w:rsidRDefault="00610EB7" w:rsidP="00557584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="00463BA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557584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ผู้เรียนให้มี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5575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ประกันอุบัติเหตุ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อนามัย</w:t>
            </w:r>
          </w:p>
        </w:tc>
      </w:tr>
      <w:tr w:rsidR="00957BC9" w:rsidRPr="00957BC9" w:rsidTr="00557584">
        <w:tc>
          <w:tcPr>
            <w:tcW w:w="1980" w:type="dxa"/>
            <w:tcBorders>
              <w:top w:val="nil"/>
              <w:bottom w:val="nil"/>
            </w:tcBorders>
          </w:tcPr>
          <w:p w:rsidR="00957BC9" w:rsidRPr="00557584" w:rsidRDefault="00610EB7" w:rsidP="00557584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="00463BA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557584">
              <w:rPr>
                <w:rFonts w:ascii="TH SarabunPSK" w:eastAsia="Times New Roman" w:hAnsi="TH SarabunPSK" w:cs="TH SarabunPSK" w:hint="cs"/>
                <w:sz w:val="28"/>
                <w:cs/>
              </w:rPr>
              <w:t>สุขภาวะที่ดี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5575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ตรวจสุขภาพประจำปี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อนามัย</w:t>
            </w:r>
          </w:p>
        </w:tc>
      </w:tr>
      <w:tr w:rsidR="00957BC9" w:rsidRPr="00957BC9" w:rsidTr="00557584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957BC9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5575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การพัฒนาพฤติกรรมนักเรีย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ารนักเรียน</w:t>
            </w:r>
          </w:p>
        </w:tc>
      </w:tr>
      <w:tr w:rsidR="00957BC9" w:rsidRPr="00957BC9" w:rsidTr="00557584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957BC9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5575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5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รณรงค์ต่อต้านยาเสพติด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1,3,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ารนักเรียน</w:t>
            </w:r>
          </w:p>
        </w:tc>
      </w:tr>
      <w:tr w:rsidR="00957BC9" w:rsidRPr="00957BC9" w:rsidTr="00557584">
        <w:tc>
          <w:tcPr>
            <w:tcW w:w="1980" w:type="dxa"/>
            <w:tcBorders>
              <w:top w:val="nil"/>
            </w:tcBorders>
          </w:tcPr>
          <w:p w:rsidR="00957BC9" w:rsidRPr="00957BC9" w:rsidRDefault="00957BC9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vAlign w:val="bottom"/>
          </w:tcPr>
          <w:p w:rsidR="00957BC9" w:rsidRDefault="005575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6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กีฬาต้านยาเสพติด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1,6</w:t>
            </w: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957BC9" w:rsidRDefault="00690D3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ป้องกั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ารเสพติด</w:t>
            </w:r>
          </w:p>
        </w:tc>
      </w:tr>
      <w:tr w:rsidR="00957BC9" w:rsidRPr="00957BC9" w:rsidTr="00557584">
        <w:tc>
          <w:tcPr>
            <w:tcW w:w="1980" w:type="dxa"/>
            <w:tcBorders>
              <w:bottom w:val="nil"/>
            </w:tcBorders>
          </w:tcPr>
          <w:p w:rsidR="00957BC9" w:rsidRPr="00610EB7" w:rsidRDefault="00610EB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2</w:t>
            </w:r>
            <w:r w:rsidRPr="00610EB7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 xml:space="preserve">. </w:t>
            </w:r>
            <w:r w:rsidR="00463BA0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 xml:space="preserve"> </w:t>
            </w:r>
            <w:r w:rsidR="00557584" w:rsidRPr="00610EB7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โครงการส่งเสริมผู้เรียน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957BC9" w:rsidRDefault="005575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การแข่งขันกีฬาภายนอก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1,6,13,14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ุขศึกษาและพลศึกษา</w:t>
            </w:r>
          </w:p>
        </w:tc>
      </w:tr>
      <w:tr w:rsidR="00957BC9" w:rsidRPr="00957BC9" w:rsidTr="00557584">
        <w:tc>
          <w:tcPr>
            <w:tcW w:w="1980" w:type="dxa"/>
            <w:tcBorders>
              <w:top w:val="nil"/>
              <w:bottom w:val="nil"/>
            </w:tcBorders>
          </w:tcPr>
          <w:p w:rsidR="00957BC9" w:rsidRPr="00463BA0" w:rsidRDefault="00610EB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pacing w:val="-16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463BA0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  </w:t>
            </w:r>
            <w:r w:rsidR="00557584" w:rsidRPr="00463BA0">
              <w:rPr>
                <w:rFonts w:ascii="TH SarabunPSK" w:eastAsia="Times New Roman" w:hAnsi="TH SarabunPSK" w:cs="TH SarabunPSK" w:hint="cs"/>
                <w:spacing w:val="-16"/>
                <w:sz w:val="28"/>
                <w:cs/>
              </w:rPr>
              <w:t>ให้มีทักษะ สุนทรียภาพ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5575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การแข่งขันกีฬาภายใ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1,3,4,6,1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ุขศึกษาและพลศึกษา</w:t>
            </w:r>
          </w:p>
        </w:tc>
      </w:tr>
      <w:tr w:rsidR="00957BC9" w:rsidRPr="00957BC9" w:rsidTr="00557584">
        <w:tc>
          <w:tcPr>
            <w:tcW w:w="1980" w:type="dxa"/>
            <w:tcBorders>
              <w:top w:val="nil"/>
              <w:bottom w:val="nil"/>
            </w:tcBorders>
          </w:tcPr>
          <w:p w:rsidR="00957BC9" w:rsidRPr="00463BA0" w:rsidRDefault="00610EB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463BA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557584" w:rsidRPr="00463BA0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และลักษณะนิสัยด้าน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55758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จัดซื้อวัสดุอุปกรณ์กีฬา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1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ุขศึกษาและพลศึกษา</w:t>
            </w:r>
          </w:p>
        </w:tc>
      </w:tr>
      <w:tr w:rsidR="00957BC9" w:rsidRPr="00957BC9" w:rsidTr="00557584">
        <w:tc>
          <w:tcPr>
            <w:tcW w:w="1980" w:type="dxa"/>
            <w:tcBorders>
              <w:top w:val="nil"/>
            </w:tcBorders>
          </w:tcPr>
          <w:p w:rsidR="00957BC9" w:rsidRPr="00463BA0" w:rsidRDefault="00610EB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463BA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="00557584" w:rsidRPr="00463BA0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ศิลปะ ดนตรี และกีฬา</w:t>
            </w:r>
          </w:p>
        </w:tc>
        <w:tc>
          <w:tcPr>
            <w:tcW w:w="2880" w:type="dxa"/>
            <w:tcBorders>
              <w:top w:val="dotted" w:sz="4" w:space="0" w:color="auto"/>
            </w:tcBorders>
            <w:vAlign w:val="bottom"/>
          </w:tcPr>
          <w:p w:rsidR="00957BC9" w:rsidRPr="00557584" w:rsidRDefault="0055758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57584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4. </w:t>
            </w:r>
            <w:r w:rsidR="00957BC9" w:rsidRPr="0055758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งเสริมนักเรียนเข้าร่วมแสดง/แข่งขัน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1,3,4</w:t>
            </w: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</w:tr>
      <w:tr w:rsidR="00690D37" w:rsidRPr="00957BC9" w:rsidTr="00610EB7">
        <w:tc>
          <w:tcPr>
            <w:tcW w:w="1980" w:type="dxa"/>
            <w:tcBorders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.  โครงการส่งเสริมให้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cs/>
              </w:rPr>
              <w:t>วันสุนทรภู่ครูกวีศรีสยาม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1,2,3,4,6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ผู้เรียนมีคุณธรรม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/>
                <w:cs/>
              </w:rPr>
              <w:t>วันภาษาไทยแห่งชาติ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,3,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463BA0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463BA0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จริยธรรม และค่านิยม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00"/>
                <w:cs/>
              </w:rPr>
              <w:t>โครงงานคุณธรรมฯ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ังคมศึกษา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ที่พึงประสงค์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>
              <w:rPr>
                <w:rFonts w:ascii="TH SarabunPSK" w:hAnsi="TH SarabunPSK" w:cs="TH SarabunPSK"/>
                <w:color w:val="000000"/>
                <w:cs/>
              </w:rPr>
              <w:t>ออมบุญ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ังคมศึกษา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5.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บรรพชาสามเณรภาคฤดูร้อ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ังคมศึกษา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6.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แสดงตนเป็นพุทธมามกะ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ังคมศึกษา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557584" w:rsidRDefault="00690D37" w:rsidP="00BF509A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7</w:t>
            </w:r>
            <w:r w:rsidRPr="00557584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. </w:t>
            </w:r>
            <w:r w:rsidRPr="00557584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ิมนต์พระสอนวิชาพระพุทธศาสนา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,5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ังคมศึกษา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8.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สอบธรรมสนามหลวง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ังคมศึกษา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9. </w:t>
            </w:r>
            <w:r>
              <w:rPr>
                <w:rFonts w:ascii="TH SarabunPSK" w:hAnsi="TH SarabunPSK" w:cs="TH SarabunPSK"/>
                <w:color w:val="000000"/>
                <w:cs/>
              </w:rPr>
              <w:t>ฝึกมารยาทไทย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ังคมศึกษา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0. </w:t>
            </w:r>
            <w:r>
              <w:rPr>
                <w:rFonts w:ascii="TH SarabunPSK" w:hAnsi="TH SarabunPSK" w:cs="TH SarabunPSK"/>
                <w:color w:val="000000"/>
                <w:cs/>
              </w:rPr>
              <w:t>รากฐานวัฒนธรรมไทย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,3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1. </w:t>
            </w:r>
            <w:r>
              <w:rPr>
                <w:rFonts w:ascii="TH SarabunPSK" w:hAnsi="TH SarabunPSK" w:cs="TH SarabunPSK"/>
                <w:color w:val="000000"/>
                <w:cs/>
              </w:rPr>
              <w:t>วันเฉลิมพระชนมพรรษา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รรมพัฒนาผู้เรียน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2. </w:t>
            </w:r>
            <w:r>
              <w:rPr>
                <w:rFonts w:ascii="TH SarabunPSK" w:hAnsi="TH SarabunPSK" w:cs="TH SarabunPSK"/>
                <w:color w:val="000000"/>
                <w:cs/>
              </w:rPr>
              <w:t>ปัจฉิมนิเทศ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ารนักเรียน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3. </w:t>
            </w:r>
            <w:r>
              <w:rPr>
                <w:rFonts w:ascii="TH SarabunPSK" w:hAnsi="TH SarabunPSK" w:cs="TH SarabunPSK"/>
                <w:color w:val="000000"/>
                <w:cs/>
              </w:rPr>
              <w:t>ปฐมนิเทศ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ารนักเรียน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4. </w:t>
            </w:r>
            <w:r>
              <w:rPr>
                <w:rFonts w:ascii="TH SarabunPSK" w:hAnsi="TH SarabunPSK" w:cs="TH SarabunPSK"/>
                <w:color w:val="000000"/>
                <w:cs/>
              </w:rPr>
              <w:t>พิธีไหว้ครู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ประดับเข็ม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ารนักเรียน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5. </w:t>
            </w:r>
            <w:r>
              <w:rPr>
                <w:rFonts w:ascii="TH SarabunPSK" w:hAnsi="TH SarabunPSK" w:cs="TH SarabunPSK"/>
                <w:color w:val="000000"/>
                <w:cs/>
              </w:rPr>
              <w:t>เฉลิมพระเกียรติ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ารนักเรียน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90D3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690D37">
              <w:rPr>
                <w:rFonts w:ascii="TH SarabunPSK" w:hAnsi="TH SarabunPSK" w:cs="TH SarabunPSK"/>
                <w:color w:val="000000"/>
                <w:sz w:val="28"/>
                <w:cs/>
              </w:rPr>
              <w:t>ส่งเสริมคุณธรรม</w:t>
            </w:r>
            <w:r w:rsidRPr="00690D3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90D37">
              <w:rPr>
                <w:rFonts w:ascii="TH SarabunPSK" w:hAnsi="TH SarabunPSK" w:cs="TH SarabunPSK"/>
                <w:color w:val="000000"/>
                <w:sz w:val="28"/>
                <w:cs/>
              </w:rPr>
              <w:t>จริยธรรม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จริยธรรมฯ</w:t>
            </w:r>
          </w:p>
        </w:tc>
      </w:tr>
      <w:tr w:rsidR="00690D37" w:rsidRPr="00957BC9" w:rsidTr="00610EB7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7. </w:t>
            </w:r>
            <w:r>
              <w:rPr>
                <w:rFonts w:ascii="TH SarabunPSK" w:hAnsi="TH SarabunPSK" w:cs="TH SarabunPSK"/>
                <w:color w:val="000000"/>
                <w:cs/>
              </w:rPr>
              <w:t>ค่ายพุทธบุตร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จริยธรรมฯ</w:t>
            </w:r>
          </w:p>
        </w:tc>
      </w:tr>
      <w:tr w:rsidR="00690D37" w:rsidRPr="00957BC9" w:rsidTr="00690D37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90D37" w:rsidRPr="00957BC9" w:rsidRDefault="00690D37" w:rsidP="007523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8. </w:t>
            </w:r>
            <w:r>
              <w:rPr>
                <w:rFonts w:ascii="TH SarabunPSK" w:hAnsi="TH SarabunPSK" w:cs="TH SarabunPSK"/>
                <w:color w:val="000000"/>
                <w:cs/>
              </w:rPr>
              <w:t>ส่งเสริมประชาธิปไตย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90D37" w:rsidRPr="00ED1C8F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ประชาธิปไตย</w:t>
            </w:r>
          </w:p>
        </w:tc>
      </w:tr>
    </w:tbl>
    <w:p w:rsidR="00DE0FD2" w:rsidRDefault="00DE0FD2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10EB7" w:rsidRDefault="00610EB7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10EB7" w:rsidRDefault="00610EB7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10EB7" w:rsidRDefault="00610EB7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ED1C8F" w:rsidRDefault="00ED1C8F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65DDE" w:rsidRDefault="00065DDE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880"/>
        <w:gridCol w:w="1800"/>
        <w:gridCol w:w="1980"/>
      </w:tblGrid>
      <w:tr w:rsidR="00FC4833" w:rsidRPr="00957BC9" w:rsidTr="00BF509A">
        <w:tc>
          <w:tcPr>
            <w:tcW w:w="19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28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800" w:type="dxa"/>
            <w:vAlign w:val="center"/>
          </w:tcPr>
          <w:p w:rsidR="00FC4833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าตรฐานการศึกษา</w:t>
            </w:r>
          </w:p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สถานศึกษา</w:t>
            </w:r>
          </w:p>
        </w:tc>
        <w:tc>
          <w:tcPr>
            <w:tcW w:w="19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957BC9" w:rsidRPr="00957BC9" w:rsidTr="00463BA0">
        <w:tc>
          <w:tcPr>
            <w:tcW w:w="1980" w:type="dxa"/>
            <w:tcBorders>
              <w:bottom w:val="nil"/>
            </w:tcBorders>
          </w:tcPr>
          <w:p w:rsidR="00957BC9" w:rsidRPr="00957BC9" w:rsidRDefault="00957BC9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="00463BA0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="00463BA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โครงการส่งเสริม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957BC9" w:rsidRDefault="00463BA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ห้องเรียนสีเขียว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,4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ิทยาศาสตร์</w:t>
            </w:r>
          </w:p>
        </w:tc>
      </w:tr>
      <w:tr w:rsidR="00957BC9" w:rsidRPr="00957BC9" w:rsidTr="00463BA0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463BA0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จิตสำนึกในการ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463BA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วันสิ่งแวดล้อม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,4,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ิทยาศาสตร์</w:t>
            </w:r>
          </w:p>
        </w:tc>
      </w:tr>
      <w:tr w:rsidR="00957BC9" w:rsidRPr="00957BC9" w:rsidTr="00463BA0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463BA0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อนุรักษ์และพัฒนา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463BA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ปลูกพืชทั่วไป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ารงานอาชีพฯ</w:t>
            </w:r>
          </w:p>
        </w:tc>
      </w:tr>
      <w:tr w:rsidR="00957BC9" w:rsidRPr="00957BC9" w:rsidTr="00463BA0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463BA0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สิ่งแวดล้อมขอ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463BA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เครื่องใช้ไฟฟ้าเบื้องต้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,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ารงานอาชีพฯ</w:t>
            </w:r>
          </w:p>
        </w:tc>
      </w:tr>
      <w:tr w:rsidR="00957BC9" w:rsidRPr="00957BC9" w:rsidTr="00463BA0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463BA0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ผู้เรียน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463BA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5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พืชผักปลอดสารพิษ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ารงานอาชีพฯ</w:t>
            </w:r>
          </w:p>
        </w:tc>
      </w:tr>
      <w:tr w:rsidR="00957BC9" w:rsidRPr="00957BC9" w:rsidTr="00463BA0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957BC9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463BA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6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ประกวดกระทงและนางนพมาศ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,3,4,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รรมพัฒนาผู้เรียน</w:t>
            </w:r>
          </w:p>
        </w:tc>
      </w:tr>
      <w:tr w:rsidR="00957BC9" w:rsidRPr="00957BC9" w:rsidTr="00463BA0">
        <w:tc>
          <w:tcPr>
            <w:tcW w:w="1980" w:type="dxa"/>
            <w:tcBorders>
              <w:top w:val="nil"/>
            </w:tcBorders>
          </w:tcPr>
          <w:p w:rsidR="00957BC9" w:rsidRPr="00957BC9" w:rsidRDefault="00957BC9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vAlign w:val="bottom"/>
          </w:tcPr>
          <w:p w:rsidR="00957BC9" w:rsidRDefault="00463BA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7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จิ๋วผู้พิชิตภารกิจกู้โลก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2,3,4</w:t>
            </w: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ารนักเรียน</w:t>
            </w:r>
          </w:p>
        </w:tc>
      </w:tr>
      <w:tr w:rsidR="00957BC9" w:rsidRPr="00957BC9" w:rsidTr="00ED1C8F">
        <w:tc>
          <w:tcPr>
            <w:tcW w:w="1980" w:type="dxa"/>
            <w:tcBorders>
              <w:bottom w:val="nil"/>
            </w:tcBorders>
          </w:tcPr>
          <w:p w:rsidR="00957BC9" w:rsidRPr="00957BC9" w:rsidRDefault="00957BC9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5</w:t>
            </w:r>
            <w:r w:rsidR="00463BA0">
              <w:rPr>
                <w:rFonts w:ascii="TH SarabunPSK" w:eastAsia="Times New Roman" w:hAnsi="TH SarabunPSK" w:cs="TH SarabunPSK"/>
                <w:sz w:val="28"/>
              </w:rPr>
              <w:t xml:space="preserve">.  </w:t>
            </w:r>
            <w:r w:rsidR="00463BA0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</w:t>
            </w:r>
            <w:r w:rsidR="00ED1C8F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ให้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957BC9" w:rsidRDefault="00ED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เวทีคนเก่ง คนกล้า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นง.วิชาการ</w:t>
            </w:r>
          </w:p>
        </w:tc>
      </w:tr>
      <w:tr w:rsidR="00957BC9" w:rsidRPr="00957BC9" w:rsidTr="00ED1C8F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ED1C8F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ผู้เรียนมีทักษะในการ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ED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สร้างนิสัย</w:t>
            </w:r>
            <w:r w:rsidR="00957BC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ส่งเสริมรักการอ่า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3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ห้องสมุด</w:t>
            </w:r>
          </w:p>
        </w:tc>
      </w:tr>
      <w:tr w:rsidR="00957BC9" w:rsidRPr="00957BC9" w:rsidTr="00ED1C8F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ED1C8F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แสวงหาความรู้ด้วย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ED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จัดซื้อหนังสือพิมพ์และวารสาร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3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ห้องสมุด</w:t>
            </w:r>
          </w:p>
        </w:tc>
      </w:tr>
      <w:tr w:rsidR="00957BC9" w:rsidRPr="00957BC9" w:rsidTr="00ED1C8F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ED1C8F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ตนเอง รักเรียนรู้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ED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จัดซื้อหนังสือและตำราเรีย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3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ห้องสมุด</w:t>
            </w:r>
          </w:p>
        </w:tc>
      </w:tr>
      <w:tr w:rsidR="00957BC9" w:rsidRPr="00957BC9" w:rsidTr="00ED1C8F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ED1C8F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และพัฒนาตนเอ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ED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5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ภาษาไทยวันละคำ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</w:tr>
      <w:tr w:rsidR="00957BC9" w:rsidRPr="00957BC9" w:rsidTr="00ED1C8F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ED1C8F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อย่างต่อเนื่อ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ED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6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หมอภาษา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</w:tr>
      <w:tr w:rsidR="00957BC9" w:rsidRPr="00957BC9" w:rsidTr="00ED1C8F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957BC9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ED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7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การเผยแพร่ความรู้ทางวิชาการ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ังคมศึกษา</w:t>
            </w:r>
          </w:p>
        </w:tc>
      </w:tr>
      <w:tr w:rsidR="00957BC9" w:rsidRPr="00957BC9" w:rsidTr="00ED1C8F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957BC9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ED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957BC9" w:rsidRPr="00ED1C8F">
              <w:rPr>
                <w:rFonts w:ascii="TH SarabunPSK" w:hAnsi="TH SarabunPSK" w:cs="TH SarabunPSK"/>
                <w:color w:val="000000"/>
                <w:sz w:val="28"/>
              </w:rPr>
              <w:t>English on Wednesdays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3,5,6,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ต่างประเทศ</w:t>
            </w:r>
          </w:p>
        </w:tc>
      </w:tr>
      <w:tr w:rsidR="00957BC9" w:rsidRPr="00957BC9" w:rsidTr="00ED1C8F">
        <w:tc>
          <w:tcPr>
            <w:tcW w:w="1980" w:type="dxa"/>
            <w:tcBorders>
              <w:top w:val="nil"/>
              <w:bottom w:val="nil"/>
            </w:tcBorders>
          </w:tcPr>
          <w:p w:rsidR="00957BC9" w:rsidRPr="00957BC9" w:rsidRDefault="00957BC9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ED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9. </w:t>
            </w:r>
            <w:r w:rsidR="00957BC9">
              <w:rPr>
                <w:rFonts w:ascii="TH SarabunPSK" w:hAnsi="TH SarabunPSK" w:cs="TH SarabunPSK"/>
                <w:color w:val="000000"/>
                <w:cs/>
              </w:rPr>
              <w:t>จัดป้ายนิเทศและวันสำคัญ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3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ต่างประเทศ</w:t>
            </w:r>
          </w:p>
        </w:tc>
      </w:tr>
      <w:tr w:rsidR="00957BC9" w:rsidRPr="00957BC9" w:rsidTr="00ED1C8F">
        <w:tc>
          <w:tcPr>
            <w:tcW w:w="1980" w:type="dxa"/>
            <w:tcBorders>
              <w:top w:val="nil"/>
            </w:tcBorders>
          </w:tcPr>
          <w:p w:rsidR="00957BC9" w:rsidRPr="00957BC9" w:rsidRDefault="00957BC9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  <w:vAlign w:val="bottom"/>
          </w:tcPr>
          <w:p w:rsidR="00957BC9" w:rsidRPr="00ED1C8F" w:rsidRDefault="00ED1C8F">
            <w:pPr>
              <w:rPr>
                <w:rFonts w:ascii="TH SarabunPSK" w:hAnsi="TH SarabunPSK" w:cs="TH SarabunPSK"/>
                <w:color w:val="000000"/>
                <w:sz w:val="28"/>
                <w:szCs w:val="36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szCs w:val="36"/>
              </w:rPr>
              <w:t xml:space="preserve">10. </w:t>
            </w:r>
            <w:r w:rsidR="00957BC9" w:rsidRPr="00ED1C8F">
              <w:rPr>
                <w:rFonts w:ascii="TH SarabunPSK" w:hAnsi="TH SarabunPSK" w:cs="TH SarabunPSK"/>
                <w:color w:val="000000"/>
                <w:sz w:val="28"/>
                <w:szCs w:val="36"/>
              </w:rPr>
              <w:t>Monthly English Quiz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bottom"/>
          </w:tcPr>
          <w:p w:rsidR="00957BC9" w:rsidRPr="00ED1C8F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1C8F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ED1C8F">
              <w:rPr>
                <w:rFonts w:ascii="TH SarabunPSK" w:hAnsi="TH SarabunPSK" w:cs="TH SarabunPSK"/>
                <w:color w:val="000000"/>
                <w:sz w:val="28"/>
              </w:rPr>
              <w:t>3,5,6,10</w:t>
            </w: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957BC9" w:rsidRDefault="00957B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ต่างประเทศ</w:t>
            </w:r>
          </w:p>
        </w:tc>
      </w:tr>
      <w:tr w:rsidR="00690D37" w:rsidRPr="00957BC9" w:rsidTr="00B048CC">
        <w:tc>
          <w:tcPr>
            <w:tcW w:w="1980" w:type="dxa"/>
            <w:tcBorders>
              <w:bottom w:val="nil"/>
            </w:tcBorders>
          </w:tcPr>
          <w:p w:rsidR="00690D37" w:rsidRPr="00957BC9" w:rsidRDefault="00690D37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.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ส่งเสริมให้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cs/>
              </w:rPr>
              <w:t>แข่งขันทักษะภาษาไทย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690D37" w:rsidRPr="00F27279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3,4,5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</w:tr>
      <w:tr w:rsidR="00690D37" w:rsidRPr="00957BC9" w:rsidTr="00B048CC">
        <w:tc>
          <w:tcPr>
            <w:tcW w:w="1980" w:type="dxa"/>
            <w:tcBorders>
              <w:top w:val="nil"/>
              <w:bottom w:val="nil"/>
            </w:tcBorders>
          </w:tcPr>
          <w:p w:rsidR="00690D37" w:rsidRPr="00AA7918" w:rsidRDefault="00690D37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AA7918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ผู้เรียนมีความสามารถ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AA7918" w:rsidRDefault="00690D37" w:rsidP="00BF509A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2</w:t>
            </w:r>
            <w:r w:rsidRPr="00AA791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. </w:t>
            </w:r>
            <w:r w:rsidRPr="00AA791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ัฒนาทักษะการคิดทางคณิตศาสตร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F27279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3,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ณิตศาสตร์</w:t>
            </w:r>
          </w:p>
        </w:tc>
      </w:tr>
      <w:tr w:rsidR="00690D37" w:rsidRPr="00957BC9" w:rsidTr="00B048CC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AA7918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ในการคิดอย่างเป็น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แข่งขันทักษะทางคณิตศาสตร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F27279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3,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ณิตศาสตร์</w:t>
            </w:r>
          </w:p>
        </w:tc>
      </w:tr>
      <w:tr w:rsidR="00690D37" w:rsidRPr="00957BC9" w:rsidTr="00B048CC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ระบบ คิดสร้างสรรค์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>
              <w:rPr>
                <w:rFonts w:ascii="TH SarabunPSK" w:hAnsi="TH SarabunPSK" w:cs="TH SarabunPSK"/>
                <w:color w:val="000000"/>
                <w:cs/>
              </w:rPr>
              <w:t>วันนักประดิษฐ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F27279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3,4,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ิทยาศาสตร์</w:t>
            </w:r>
          </w:p>
        </w:tc>
      </w:tr>
      <w:tr w:rsidR="00690D37" w:rsidRPr="00957BC9" w:rsidTr="00B048CC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ตัดสินใจ แก้ปัญหา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5. </w:t>
            </w:r>
            <w:r>
              <w:rPr>
                <w:rFonts w:ascii="TH SarabunPSK" w:hAnsi="TH SarabunPSK" w:cs="TH SarabunPSK"/>
                <w:color w:val="000000"/>
                <w:cs/>
              </w:rPr>
              <w:t>สัปดาห์วิทยาศาสตร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F27279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2,3,4,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ิทยาศาสตร์</w:t>
            </w:r>
          </w:p>
        </w:tc>
      </w:tr>
      <w:tr w:rsidR="00690D37" w:rsidRPr="00957BC9" w:rsidTr="00B048CC">
        <w:tc>
          <w:tcPr>
            <w:tcW w:w="1980" w:type="dxa"/>
            <w:tcBorders>
              <w:top w:val="nil"/>
              <w:bottom w:val="nil"/>
            </w:tcBorders>
          </w:tcPr>
          <w:p w:rsidR="00690D37" w:rsidRPr="00AA7918" w:rsidRDefault="00690D37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pacing w:val="-14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AA7918">
              <w:rPr>
                <w:rFonts w:ascii="TH SarabunPSK" w:eastAsia="Times New Roman" w:hAnsi="TH SarabunPSK" w:cs="TH SarabunPSK" w:hint="cs"/>
                <w:spacing w:val="-14"/>
                <w:sz w:val="28"/>
                <w:cs/>
              </w:rPr>
              <w:t>ได้อย่างมีสติ สมเหตุผล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6. </w:t>
            </w:r>
            <w:r>
              <w:rPr>
                <w:rFonts w:ascii="TH SarabunPSK" w:hAnsi="TH SarabunPSK" w:cs="TH SarabunPSK"/>
                <w:color w:val="000000"/>
                <w:cs/>
              </w:rPr>
              <w:t>กิจกรรมเรียนรู้ด้วยโครงงานวิทย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F27279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3,4,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ิทยาศาสตร์</w:t>
            </w:r>
          </w:p>
        </w:tc>
      </w:tr>
      <w:tr w:rsidR="00690D37" w:rsidRPr="00957BC9" w:rsidTr="00B048CC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7. </w:t>
            </w:r>
            <w:r>
              <w:rPr>
                <w:rFonts w:ascii="TH SarabunPSK" w:hAnsi="TH SarabunPSK" w:cs="TH SarabunPSK"/>
                <w:color w:val="000000"/>
                <w:cs/>
              </w:rPr>
              <w:t>กิจกรรมสามเหล่า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F27279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3,4,6,1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รรมพัฒนาผู้เรียน</w:t>
            </w:r>
          </w:p>
        </w:tc>
      </w:tr>
      <w:tr w:rsidR="00690D37" w:rsidRPr="00957BC9" w:rsidTr="00B048CC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8. </w:t>
            </w:r>
            <w:r>
              <w:rPr>
                <w:rFonts w:ascii="TH SarabunPSK" w:hAnsi="TH SarabunPSK" w:cs="TH SarabunPSK"/>
                <w:color w:val="000000"/>
                <w:cs/>
              </w:rPr>
              <w:t>เรียนรู้ด้วยโครงงานชุมนุม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F27279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3,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รรมพัฒนาผู้เรียน</w:t>
            </w:r>
          </w:p>
        </w:tc>
      </w:tr>
      <w:tr w:rsidR="00690D37" w:rsidRPr="00957BC9" w:rsidTr="00B048CC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9. </w:t>
            </w:r>
            <w:r>
              <w:rPr>
                <w:rFonts w:ascii="TH SarabunPSK" w:hAnsi="TH SarabunPSK" w:cs="TH SarabunPSK"/>
                <w:color w:val="000000"/>
                <w:cs/>
              </w:rPr>
              <w:t>ถนนปลอดภัยในสถานศึกษา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F27279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4,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รรมพัฒนาผู้เรียน</w:t>
            </w:r>
          </w:p>
        </w:tc>
      </w:tr>
      <w:tr w:rsidR="00690D37" w:rsidRPr="00957BC9" w:rsidTr="00B048CC">
        <w:tc>
          <w:tcPr>
            <w:tcW w:w="1980" w:type="dxa"/>
            <w:tcBorders>
              <w:top w:val="nil"/>
              <w:bottom w:val="nil"/>
            </w:tcBorders>
          </w:tcPr>
          <w:p w:rsidR="00690D37" w:rsidRPr="00957BC9" w:rsidRDefault="00690D37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0. </w:t>
            </w:r>
            <w:r>
              <w:rPr>
                <w:rFonts w:ascii="TH SarabunPSK" w:hAnsi="TH SarabunPSK" w:cs="TH SarabunPSK"/>
                <w:color w:val="000000"/>
                <w:cs/>
              </w:rPr>
              <w:t>ยุวชนประกันภัย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Pr="00F27279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3,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ารนักเรียน</w:t>
            </w:r>
          </w:p>
        </w:tc>
      </w:tr>
      <w:tr w:rsidR="00690D37" w:rsidRPr="00957BC9" w:rsidTr="00690D37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90D37" w:rsidRPr="00957BC9" w:rsidRDefault="00690D37" w:rsidP="00957BC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90D37" w:rsidRDefault="00A86C8A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1</w:t>
            </w:r>
            <w:r w:rsidR="00690D37">
              <w:rPr>
                <w:rFonts w:ascii="TH SarabunPSK" w:hAnsi="TH SarabunPSK" w:cs="TH SarabunPSK" w:hint="cs"/>
                <w:color w:val="000000"/>
                <w:cs/>
              </w:rPr>
              <w:t xml:space="preserve">. </w:t>
            </w:r>
            <w:r w:rsidR="00690D37">
              <w:rPr>
                <w:rFonts w:ascii="TH SarabunPSK" w:hAnsi="TH SarabunPSK" w:cs="TH SarabunPSK"/>
                <w:color w:val="000000"/>
                <w:cs/>
              </w:rPr>
              <w:t>นักสะสมแสตมป์น้อย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90D37" w:rsidRPr="00F27279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3,4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90D37" w:rsidRDefault="00690D37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ารนักเรียน</w:t>
            </w:r>
          </w:p>
        </w:tc>
      </w:tr>
    </w:tbl>
    <w:p w:rsidR="00115E24" w:rsidRDefault="00115E24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048CC" w:rsidRDefault="00B048CC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90D37" w:rsidRDefault="00690D37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5DDE" w:rsidRDefault="00065DDE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5DDE" w:rsidRDefault="00065DDE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5DDE" w:rsidRDefault="00065DDE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880"/>
        <w:gridCol w:w="1800"/>
        <w:gridCol w:w="1980"/>
      </w:tblGrid>
      <w:tr w:rsidR="00FC4833" w:rsidRPr="00957BC9" w:rsidTr="00BF509A">
        <w:tc>
          <w:tcPr>
            <w:tcW w:w="1980" w:type="dxa"/>
            <w:vAlign w:val="center"/>
          </w:tcPr>
          <w:p w:rsidR="00FC4833" w:rsidRPr="00957BC9" w:rsidRDefault="00FC4833" w:rsidP="00FC4833">
            <w:pPr>
              <w:tabs>
                <w:tab w:val="left" w:pos="720"/>
                <w:tab w:val="left" w:pos="2160"/>
              </w:tabs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2880" w:type="dxa"/>
            <w:vAlign w:val="center"/>
          </w:tcPr>
          <w:p w:rsidR="00FC4833" w:rsidRPr="00957BC9" w:rsidRDefault="00FC4833" w:rsidP="00FC4833">
            <w:pPr>
              <w:tabs>
                <w:tab w:val="left" w:pos="720"/>
                <w:tab w:val="left" w:pos="2160"/>
              </w:tabs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800" w:type="dxa"/>
            <w:vAlign w:val="center"/>
          </w:tcPr>
          <w:p w:rsidR="00FC4833" w:rsidRDefault="00FC4833" w:rsidP="00FC4833">
            <w:pPr>
              <w:tabs>
                <w:tab w:val="left" w:pos="720"/>
                <w:tab w:val="left" w:pos="2160"/>
              </w:tabs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าตรฐานการศึกษา</w:t>
            </w:r>
          </w:p>
          <w:p w:rsidR="00FC4833" w:rsidRPr="00957BC9" w:rsidRDefault="00FC4833" w:rsidP="00FC4833">
            <w:pPr>
              <w:tabs>
                <w:tab w:val="left" w:pos="720"/>
                <w:tab w:val="left" w:pos="2160"/>
              </w:tabs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สถานศึกษา</w:t>
            </w:r>
          </w:p>
        </w:tc>
        <w:tc>
          <w:tcPr>
            <w:tcW w:w="1980" w:type="dxa"/>
            <w:vAlign w:val="center"/>
          </w:tcPr>
          <w:p w:rsidR="00FC4833" w:rsidRPr="00957BC9" w:rsidRDefault="00FC4833" w:rsidP="00FC4833">
            <w:pPr>
              <w:tabs>
                <w:tab w:val="left" w:pos="720"/>
                <w:tab w:val="left" w:pos="2160"/>
              </w:tabs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B048CC" w:rsidRPr="00957BC9" w:rsidTr="00842BE8">
        <w:tc>
          <w:tcPr>
            <w:tcW w:w="1980" w:type="dxa"/>
            <w:tcBorders>
              <w:bottom w:val="nil"/>
            </w:tcBorders>
          </w:tcPr>
          <w:p w:rsidR="00B048CC" w:rsidRPr="00957BC9" w:rsidRDefault="00B048CC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7</w:t>
            </w:r>
            <w:r w:rsidR="00842BE8">
              <w:rPr>
                <w:rFonts w:ascii="TH SarabunPSK" w:eastAsia="Times New Roman" w:hAnsi="TH SarabunPSK" w:cs="TH SarabunPSK"/>
                <w:sz w:val="28"/>
              </w:rPr>
              <w:t xml:space="preserve">.  </w:t>
            </w:r>
            <w:r w:rsidR="00842BE8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ส่งเสริม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B048CC" w:rsidRDefault="00842BE8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B048CC">
              <w:rPr>
                <w:rFonts w:ascii="TH SarabunPSK" w:hAnsi="TH SarabunPSK" w:cs="TH SarabunPSK"/>
                <w:color w:val="000000"/>
                <w:cs/>
              </w:rPr>
              <w:t>ยกระดับผลสัมฤทธิ์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B048CC" w:rsidRPr="00F27279" w:rsidRDefault="00B048CC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B048CC" w:rsidRDefault="00B048CC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นง.วิชาการ</w:t>
            </w:r>
          </w:p>
        </w:tc>
      </w:tr>
      <w:tr w:rsidR="00A86C8A" w:rsidRPr="00957BC9" w:rsidTr="00842BE8">
        <w:tc>
          <w:tcPr>
            <w:tcW w:w="1980" w:type="dxa"/>
            <w:tcBorders>
              <w:top w:val="nil"/>
              <w:bottom w:val="nil"/>
            </w:tcBorders>
          </w:tcPr>
          <w:p w:rsidR="00A86C8A" w:rsidRPr="00957BC9" w:rsidRDefault="00A86C8A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ผู้เรียนให้มีความรู้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แสดงละคร</w:t>
            </w:r>
            <w:r>
              <w:rPr>
                <w:rFonts w:ascii="TH SarabunPSK" w:hAnsi="TH SarabunPSK" w:cs="TH SarabunPSK"/>
                <w:color w:val="000000"/>
              </w:rPr>
              <w:t xml:space="preserve"> "</w:t>
            </w:r>
            <w:r>
              <w:rPr>
                <w:rFonts w:ascii="TH SarabunPSK" w:hAnsi="TH SarabunPSK" w:cs="TH SarabunPSK"/>
                <w:color w:val="000000"/>
                <w:cs/>
              </w:rPr>
              <w:t>ฅนทำ คนดู</w:t>
            </w:r>
            <w:r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F27279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3,5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</w:tr>
      <w:tr w:rsidR="00A86C8A" w:rsidRPr="00957BC9" w:rsidTr="00842BE8">
        <w:tc>
          <w:tcPr>
            <w:tcW w:w="1980" w:type="dxa"/>
            <w:tcBorders>
              <w:top w:val="nil"/>
              <w:bottom w:val="nil"/>
            </w:tcBorders>
          </w:tcPr>
          <w:p w:rsidR="00A86C8A" w:rsidRPr="00957BC9" w:rsidRDefault="00A86C8A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และทักษะที่จำเป็น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842BE8" w:rsidRDefault="00A86C8A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3</w:t>
            </w:r>
            <w:r w:rsidRPr="00842BE8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. </w:t>
            </w:r>
            <w:r w:rsidRPr="00842BE8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ยกระดับผลสัมฤทธิ์วิชาคณิตศาสตร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F27279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ณิตศาสตร์</w:t>
            </w:r>
          </w:p>
        </w:tc>
      </w:tr>
      <w:tr w:rsidR="00A86C8A" w:rsidRPr="00957BC9" w:rsidTr="00842BE8">
        <w:tc>
          <w:tcPr>
            <w:tcW w:w="1980" w:type="dxa"/>
            <w:tcBorders>
              <w:top w:val="nil"/>
              <w:bottom w:val="nil"/>
            </w:tcBorders>
          </w:tcPr>
          <w:p w:rsidR="00A86C8A" w:rsidRPr="00957BC9" w:rsidRDefault="00A86C8A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ตามหลักสูตร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842BE8" w:rsidRDefault="00A86C8A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4</w:t>
            </w:r>
            <w:r w:rsidRPr="00842BE8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. </w:t>
            </w:r>
            <w:r w:rsidRPr="00842BE8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ซ่อมอุปกรณ์การเรียนวิทยาศาสตร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F27279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4,5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ิทยาศาสตร์</w:t>
            </w:r>
          </w:p>
        </w:tc>
      </w:tr>
      <w:tr w:rsidR="00A86C8A" w:rsidRPr="00957BC9" w:rsidTr="00842BE8">
        <w:tc>
          <w:tcPr>
            <w:tcW w:w="1980" w:type="dxa"/>
            <w:tcBorders>
              <w:top w:val="nil"/>
              <w:bottom w:val="nil"/>
            </w:tcBorders>
          </w:tcPr>
          <w:p w:rsidR="00A86C8A" w:rsidRPr="00957BC9" w:rsidRDefault="00A86C8A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842BE8" w:rsidRDefault="00A86C8A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5</w:t>
            </w:r>
            <w:r w:rsidRPr="00842BE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.</w:t>
            </w:r>
            <w:r w:rsidRPr="00842BE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842BE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กระดับผลสัมฤทธิ์วิชาวิทยาศาสตร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F27279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3,4,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ิทยาศาสตร์</w:t>
            </w:r>
          </w:p>
        </w:tc>
      </w:tr>
      <w:tr w:rsidR="00A86C8A" w:rsidRPr="00957BC9" w:rsidTr="00842BE8">
        <w:tc>
          <w:tcPr>
            <w:tcW w:w="1980" w:type="dxa"/>
            <w:tcBorders>
              <w:top w:val="nil"/>
              <w:bottom w:val="nil"/>
            </w:tcBorders>
          </w:tcPr>
          <w:p w:rsidR="00A86C8A" w:rsidRPr="00957BC9" w:rsidRDefault="00A86C8A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842BE8" w:rsidRDefault="00A86C8A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>6</w:t>
            </w:r>
            <w:r w:rsidRPr="00842BE8">
              <w:rPr>
                <w:rFonts w:ascii="TH SarabunPSK" w:hAnsi="TH SarabunPSK" w:cs="TH SarabunPSK" w:hint="cs"/>
                <w:color w:val="000000"/>
                <w:sz w:val="27"/>
                <w:szCs w:val="27"/>
                <w:cs/>
              </w:rPr>
              <w:t xml:space="preserve">. </w:t>
            </w:r>
            <w:r w:rsidRPr="00842BE8">
              <w:rPr>
                <w:rFonts w:ascii="TH SarabunPSK" w:hAnsi="TH SarabunPSK" w:cs="TH SarabunPSK"/>
                <w:color w:val="000000"/>
                <w:sz w:val="27"/>
                <w:szCs w:val="27"/>
                <w:cs/>
              </w:rPr>
              <w:t>ยกระดับผลสัมฤทธิ์วิชาสังคมศึกษา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F27279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ังคมศึกษา</w:t>
            </w:r>
          </w:p>
        </w:tc>
      </w:tr>
      <w:tr w:rsidR="00A86C8A" w:rsidRPr="00957BC9" w:rsidTr="00842BE8">
        <w:tc>
          <w:tcPr>
            <w:tcW w:w="1980" w:type="dxa"/>
            <w:tcBorders>
              <w:top w:val="nil"/>
              <w:bottom w:val="nil"/>
            </w:tcBorders>
          </w:tcPr>
          <w:p w:rsidR="00A86C8A" w:rsidRPr="00957BC9" w:rsidRDefault="00A86C8A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7. </w:t>
            </w:r>
            <w:r>
              <w:rPr>
                <w:rFonts w:ascii="TH SarabunPSK" w:hAnsi="TH SarabunPSK" w:cs="TH SarabunPSK"/>
                <w:color w:val="000000"/>
                <w:cs/>
              </w:rPr>
              <w:t>ยกระดับผลสัมฤทธิ์วิชาสุขศึกษา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F27279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3,4,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ุขศึกษาและพลศึกษา</w:t>
            </w:r>
          </w:p>
        </w:tc>
      </w:tr>
      <w:tr w:rsidR="00A86C8A" w:rsidRPr="00957BC9" w:rsidTr="00842BE8">
        <w:tc>
          <w:tcPr>
            <w:tcW w:w="1980" w:type="dxa"/>
            <w:tcBorders>
              <w:top w:val="nil"/>
              <w:bottom w:val="nil"/>
            </w:tcBorders>
          </w:tcPr>
          <w:p w:rsidR="00A86C8A" w:rsidRPr="00957BC9" w:rsidRDefault="00A86C8A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8. </w:t>
            </w:r>
            <w:r>
              <w:rPr>
                <w:rFonts w:ascii="TH SarabunPSK" w:hAnsi="TH SarabunPSK" w:cs="TH SarabunPSK"/>
                <w:color w:val="000000"/>
                <w:cs/>
              </w:rPr>
              <w:t>รู้ทัน</w:t>
            </w:r>
            <w:r>
              <w:rPr>
                <w:rFonts w:ascii="TH SarabunPSK" w:hAnsi="TH SarabunPSK" w:cs="TH SarabunPSK"/>
                <w:color w:val="000000"/>
              </w:rPr>
              <w:t xml:space="preserve"> O-NET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F27279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ารงานอาชีพฯ</w:t>
            </w:r>
          </w:p>
        </w:tc>
      </w:tr>
      <w:tr w:rsidR="00A86C8A" w:rsidRPr="00957BC9" w:rsidTr="00842BE8">
        <w:tc>
          <w:tcPr>
            <w:tcW w:w="1980" w:type="dxa"/>
            <w:tcBorders>
              <w:top w:val="nil"/>
              <w:bottom w:val="nil"/>
            </w:tcBorders>
          </w:tcPr>
          <w:p w:rsidR="00A86C8A" w:rsidRPr="00957BC9" w:rsidRDefault="00A86C8A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9. </w:t>
            </w:r>
            <w:r>
              <w:rPr>
                <w:rFonts w:ascii="TH SarabunPSK" w:hAnsi="TH SarabunPSK" w:cs="TH SarabunPSK"/>
                <w:color w:val="000000"/>
                <w:cs/>
              </w:rPr>
              <w:t>แข่งขันทักษะภาษาอังกฤษ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F27279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4,5,6,7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ต่างประเทศ</w:t>
            </w:r>
          </w:p>
        </w:tc>
      </w:tr>
      <w:tr w:rsidR="00A86C8A" w:rsidRPr="00957BC9" w:rsidTr="00842BE8">
        <w:tc>
          <w:tcPr>
            <w:tcW w:w="1980" w:type="dxa"/>
            <w:tcBorders>
              <w:top w:val="nil"/>
              <w:bottom w:val="nil"/>
            </w:tcBorders>
          </w:tcPr>
          <w:p w:rsidR="00A86C8A" w:rsidRPr="00957BC9" w:rsidRDefault="00A86C8A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842BE8" w:rsidRDefault="00A86C8A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  <w:cs/>
              </w:rPr>
              <w:t>10</w:t>
            </w:r>
            <w:r w:rsidRPr="00842BE8">
              <w:rPr>
                <w:rFonts w:ascii="TH SarabunPSK" w:hAnsi="TH SarabunPSK" w:cs="TH SarabunPSK" w:hint="cs"/>
                <w:color w:val="000000"/>
                <w:sz w:val="25"/>
                <w:szCs w:val="25"/>
                <w:cs/>
              </w:rPr>
              <w:t xml:space="preserve">. </w:t>
            </w:r>
            <w:r w:rsidRPr="00842BE8">
              <w:rPr>
                <w:rFonts w:ascii="TH SarabunPSK" w:hAnsi="TH SarabunPSK" w:cs="TH SarabunPSK"/>
                <w:color w:val="000000"/>
                <w:sz w:val="25"/>
                <w:szCs w:val="25"/>
                <w:cs/>
              </w:rPr>
              <w:t>ยกระดับผลสัมฤทธิ์วิชาภาษาอังกฤษ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F27279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5,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ต่างประเทศ</w:t>
            </w:r>
          </w:p>
        </w:tc>
      </w:tr>
      <w:tr w:rsidR="00A86C8A" w:rsidRPr="00957BC9" w:rsidTr="00F27279">
        <w:tc>
          <w:tcPr>
            <w:tcW w:w="1980" w:type="dxa"/>
            <w:tcBorders>
              <w:bottom w:val="nil"/>
            </w:tcBorders>
          </w:tcPr>
          <w:p w:rsidR="00A86C8A" w:rsidRPr="00957BC9" w:rsidRDefault="00A86C8A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.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ส่งเสริม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cs/>
              </w:rPr>
              <w:t>ดอกไม้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ประดิษฐ์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A86C8A" w:rsidRPr="00F27279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ารงานอาชีพฯ</w:t>
            </w:r>
          </w:p>
        </w:tc>
      </w:tr>
      <w:tr w:rsidR="00A86C8A" w:rsidRPr="00957BC9" w:rsidTr="00F27279">
        <w:tc>
          <w:tcPr>
            <w:tcW w:w="1980" w:type="dxa"/>
            <w:tcBorders>
              <w:top w:val="nil"/>
              <w:bottom w:val="nil"/>
            </w:tcBorders>
          </w:tcPr>
          <w:p w:rsidR="00A86C8A" w:rsidRPr="00957BC9" w:rsidRDefault="00A86C8A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ทักษะในการทำงาน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/>
                <w:cs/>
              </w:rPr>
              <w:t>สืบทอดภูมิปัญญาไทย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F27279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2,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ารงานอาชีพฯ</w:t>
            </w:r>
          </w:p>
        </w:tc>
      </w:tr>
      <w:tr w:rsidR="00A86C8A" w:rsidRPr="00957BC9" w:rsidTr="00F27279">
        <w:tc>
          <w:tcPr>
            <w:tcW w:w="1980" w:type="dxa"/>
            <w:tcBorders>
              <w:top w:val="nil"/>
              <w:bottom w:val="nil"/>
            </w:tcBorders>
          </w:tcPr>
          <w:p w:rsidR="00A86C8A" w:rsidRPr="00F27279" w:rsidRDefault="00A86C8A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pacing w:val="-8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F27279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รักการทำงาน สามารถ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00"/>
                <w:cs/>
              </w:rPr>
              <w:t>ประดิษฐ์วัสดุเหลือใช้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F27279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2,3,4,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ารงานอาชีพฯ</w:t>
            </w:r>
          </w:p>
        </w:tc>
      </w:tr>
      <w:tr w:rsidR="00A86C8A" w:rsidRPr="00957BC9" w:rsidTr="00F27279">
        <w:tc>
          <w:tcPr>
            <w:tcW w:w="1980" w:type="dxa"/>
            <w:tcBorders>
              <w:top w:val="nil"/>
              <w:bottom w:val="nil"/>
            </w:tcBorders>
          </w:tcPr>
          <w:p w:rsidR="00A86C8A" w:rsidRPr="00F27279" w:rsidRDefault="00A86C8A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F27279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ทำงานร่วมกับผู้อื่นได้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>
              <w:rPr>
                <w:rFonts w:ascii="TH SarabunPSK" w:hAnsi="TH SarabunPSK" w:cs="TH SarabunPSK"/>
                <w:color w:val="000000"/>
                <w:cs/>
              </w:rPr>
              <w:t>เข้าค่ายพักแรม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Pr="00F27279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F27279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F27279">
              <w:rPr>
                <w:rFonts w:ascii="TH SarabunPSK" w:hAnsi="TH SarabunPSK" w:cs="TH SarabunPSK"/>
                <w:color w:val="000000"/>
                <w:sz w:val="28"/>
              </w:rPr>
              <w:t>3,4,6,10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6C8A" w:rsidRDefault="00A86C8A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รรมพัฒนาผู้เรียน</w:t>
            </w:r>
          </w:p>
        </w:tc>
      </w:tr>
      <w:tr w:rsidR="00B048CC" w:rsidRPr="00957BC9" w:rsidTr="00F27279">
        <w:tc>
          <w:tcPr>
            <w:tcW w:w="1980" w:type="dxa"/>
            <w:tcBorders>
              <w:top w:val="nil"/>
              <w:bottom w:val="nil"/>
            </w:tcBorders>
          </w:tcPr>
          <w:p w:rsidR="00B048CC" w:rsidRPr="00957BC9" w:rsidRDefault="00F27279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และมีเจตคติที่ดีต่อ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8CC" w:rsidRDefault="00B048CC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8CC" w:rsidRPr="00F27279" w:rsidRDefault="00B048CC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48CC" w:rsidRDefault="00B048CC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048CC" w:rsidRPr="00957BC9" w:rsidTr="00F27279">
        <w:tc>
          <w:tcPr>
            <w:tcW w:w="1980" w:type="dxa"/>
            <w:tcBorders>
              <w:top w:val="nil"/>
            </w:tcBorders>
          </w:tcPr>
          <w:p w:rsidR="00B048CC" w:rsidRPr="00957BC9" w:rsidRDefault="00F27279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อาชีพสุจริต</w:t>
            </w:r>
          </w:p>
        </w:tc>
        <w:tc>
          <w:tcPr>
            <w:tcW w:w="2880" w:type="dxa"/>
            <w:tcBorders>
              <w:top w:val="dotted" w:sz="4" w:space="0" w:color="auto"/>
            </w:tcBorders>
            <w:vAlign w:val="bottom"/>
          </w:tcPr>
          <w:p w:rsidR="00B048CC" w:rsidRDefault="00B048CC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bottom"/>
          </w:tcPr>
          <w:p w:rsidR="00B048CC" w:rsidRPr="00F27279" w:rsidRDefault="00B048CC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B048CC" w:rsidRDefault="00B048CC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B048CC" w:rsidRPr="00FC4833" w:rsidRDefault="00B048CC" w:rsidP="00B048CC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15E24" w:rsidRDefault="00115E24" w:rsidP="00071E65">
      <w:pPr>
        <w:tabs>
          <w:tab w:val="left" w:pos="720"/>
          <w:tab w:val="left" w:pos="21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กลยุทธ์ที่ </w:t>
      </w: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2 </w:t>
      </w: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ส่งเสริม</w:t>
      </w:r>
      <w:r w:rsidR="00A86C8A" w:rsidRPr="00071E6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พัฒนาบุคลากรให้มีคุณภาพ (ครู</w:t>
      </w:r>
      <w:r w:rsidR="00A86C8A" w:rsidRPr="00071E6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และ</w:t>
      </w: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ผู้บริหา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880"/>
        <w:gridCol w:w="1800"/>
        <w:gridCol w:w="1980"/>
      </w:tblGrid>
      <w:tr w:rsidR="00FC4833" w:rsidRPr="00957BC9" w:rsidTr="00BF509A">
        <w:tc>
          <w:tcPr>
            <w:tcW w:w="1980" w:type="dxa"/>
            <w:vAlign w:val="center"/>
          </w:tcPr>
          <w:p w:rsidR="00FC4833" w:rsidRPr="00957BC9" w:rsidRDefault="00FC4833" w:rsidP="00FC4833">
            <w:pPr>
              <w:tabs>
                <w:tab w:val="left" w:pos="720"/>
                <w:tab w:val="left" w:pos="2160"/>
              </w:tabs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80" w:type="dxa"/>
            <w:vAlign w:val="center"/>
          </w:tcPr>
          <w:p w:rsidR="00FC4833" w:rsidRPr="00957BC9" w:rsidRDefault="00FC4833" w:rsidP="00FC4833">
            <w:pPr>
              <w:tabs>
                <w:tab w:val="left" w:pos="720"/>
                <w:tab w:val="left" w:pos="2160"/>
              </w:tabs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800" w:type="dxa"/>
            <w:vAlign w:val="center"/>
          </w:tcPr>
          <w:p w:rsidR="00FC4833" w:rsidRDefault="00FC4833" w:rsidP="00FC4833">
            <w:pPr>
              <w:tabs>
                <w:tab w:val="left" w:pos="720"/>
                <w:tab w:val="left" w:pos="2160"/>
              </w:tabs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าตรฐานการศึกษา</w:t>
            </w:r>
          </w:p>
          <w:p w:rsidR="00FC4833" w:rsidRPr="00957BC9" w:rsidRDefault="00FC4833" w:rsidP="00FC4833">
            <w:pPr>
              <w:tabs>
                <w:tab w:val="left" w:pos="720"/>
                <w:tab w:val="left" w:pos="2160"/>
              </w:tabs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สถานศึกษา</w:t>
            </w:r>
          </w:p>
        </w:tc>
        <w:tc>
          <w:tcPr>
            <w:tcW w:w="1980" w:type="dxa"/>
            <w:vAlign w:val="center"/>
          </w:tcPr>
          <w:p w:rsidR="00FC4833" w:rsidRPr="00957BC9" w:rsidRDefault="00FC4833" w:rsidP="00FC4833">
            <w:pPr>
              <w:tabs>
                <w:tab w:val="left" w:pos="720"/>
                <w:tab w:val="left" w:pos="2160"/>
              </w:tabs>
              <w:spacing w:line="228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141F8" w:rsidRPr="00957BC9" w:rsidTr="00C45537">
        <w:tc>
          <w:tcPr>
            <w:tcW w:w="1980" w:type="dxa"/>
            <w:tcBorders>
              <w:bottom w:val="nil"/>
            </w:tcBorders>
          </w:tcPr>
          <w:p w:rsidR="006141F8" w:rsidRPr="00957BC9" w:rsidRDefault="006141F8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.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ส่งเสริมครู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6141F8" w:rsidRDefault="006141F8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Pr="00BD2837">
              <w:rPr>
                <w:rFonts w:ascii="TH SarabunPSK" w:hAnsi="TH SarabunPSK" w:cs="TH SarabunPSK"/>
                <w:color w:val="000000"/>
                <w:spacing w:val="-6"/>
                <w:cs/>
              </w:rPr>
              <w:t>พัฒนาและยกระดับครูวิทยาศาสตร์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6141F8" w:rsidRPr="00C45537" w:rsidRDefault="006141F8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553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C4553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6141F8" w:rsidRDefault="006141F8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ิทยาศาสตร์</w:t>
            </w:r>
          </w:p>
        </w:tc>
      </w:tr>
      <w:tr w:rsidR="006141F8" w:rsidRPr="00957BC9" w:rsidTr="00C45537">
        <w:tc>
          <w:tcPr>
            <w:tcW w:w="1980" w:type="dxa"/>
            <w:tcBorders>
              <w:top w:val="nil"/>
              <w:bottom w:val="nil"/>
            </w:tcBorders>
          </w:tcPr>
          <w:p w:rsidR="006141F8" w:rsidRPr="00957BC9" w:rsidRDefault="006141F8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ให้ปฏิบัติงานตาม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/>
                <w:cs/>
              </w:rPr>
              <w:t>พัฒนาบุคลาก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ลูกเสือ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C45537" w:rsidRDefault="006141F8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553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C4553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รรมพัฒนาผู้เรียน</w:t>
            </w:r>
          </w:p>
        </w:tc>
      </w:tr>
      <w:tr w:rsidR="006141F8" w:rsidRPr="00957BC9" w:rsidTr="00C45537">
        <w:tc>
          <w:tcPr>
            <w:tcW w:w="1980" w:type="dxa"/>
            <w:tcBorders>
              <w:top w:val="nil"/>
              <w:bottom w:val="nil"/>
            </w:tcBorders>
          </w:tcPr>
          <w:p w:rsidR="006141F8" w:rsidRPr="00957BC9" w:rsidRDefault="006141F8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บทบาทหน้าที่อย่างมี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อบรมพัฒนาบุคลากร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C45537" w:rsidRDefault="006141F8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553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C45537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บุคลากร</w:t>
            </w:r>
          </w:p>
        </w:tc>
      </w:tr>
      <w:tr w:rsidR="00115E24" w:rsidRPr="00957BC9" w:rsidTr="00C45537">
        <w:tc>
          <w:tcPr>
            <w:tcW w:w="1980" w:type="dxa"/>
            <w:tcBorders>
              <w:top w:val="nil"/>
              <w:bottom w:val="nil"/>
            </w:tcBorders>
          </w:tcPr>
          <w:p w:rsidR="00115E24" w:rsidRPr="00957BC9" w:rsidRDefault="00BD2837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ประสิทธิภาพ และ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5E24" w:rsidRDefault="00115E24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5E24" w:rsidRPr="00C45537" w:rsidRDefault="00115E24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5E24" w:rsidRDefault="00115E24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15E24" w:rsidRPr="00957BC9" w:rsidTr="00C45537">
        <w:tc>
          <w:tcPr>
            <w:tcW w:w="1980" w:type="dxa"/>
            <w:tcBorders>
              <w:top w:val="nil"/>
            </w:tcBorders>
          </w:tcPr>
          <w:p w:rsidR="00115E24" w:rsidRPr="00957BC9" w:rsidRDefault="00BD2837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เกิดประสิทธิผล</w:t>
            </w:r>
          </w:p>
        </w:tc>
        <w:tc>
          <w:tcPr>
            <w:tcW w:w="2880" w:type="dxa"/>
            <w:tcBorders>
              <w:top w:val="dotted" w:sz="4" w:space="0" w:color="auto"/>
            </w:tcBorders>
            <w:vAlign w:val="bottom"/>
          </w:tcPr>
          <w:p w:rsidR="00115E24" w:rsidRDefault="00115E24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bottom"/>
          </w:tcPr>
          <w:p w:rsidR="00115E24" w:rsidRPr="00C45537" w:rsidRDefault="00115E24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115E24" w:rsidRDefault="00115E24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15E24" w:rsidRPr="00957BC9" w:rsidTr="00C45537">
        <w:tc>
          <w:tcPr>
            <w:tcW w:w="1980" w:type="dxa"/>
            <w:tcBorders>
              <w:bottom w:val="nil"/>
            </w:tcBorders>
          </w:tcPr>
          <w:p w:rsidR="00115E24" w:rsidRPr="00957BC9" w:rsidRDefault="00115E24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  <w:r w:rsidR="00BD283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C45537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ส่งเสริมการ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115E24" w:rsidRDefault="00C45537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115E24">
              <w:rPr>
                <w:rFonts w:ascii="TH SarabunPSK" w:hAnsi="TH SarabunPSK" w:cs="TH SarabunPSK"/>
                <w:color w:val="000000"/>
                <w:cs/>
              </w:rPr>
              <w:t>ติดตามผลนักเรียน ชั้น ม.</w:t>
            </w:r>
            <w:r w:rsidR="00115E24">
              <w:rPr>
                <w:rFonts w:ascii="TH SarabunPSK" w:hAnsi="TH SarabunPSK" w:cs="TH SarabunPSK"/>
                <w:color w:val="000000"/>
              </w:rPr>
              <w:t xml:space="preserve">3 </w:t>
            </w:r>
            <w:r w:rsidR="00115E24">
              <w:rPr>
                <w:rFonts w:ascii="TH SarabunPSK" w:hAnsi="TH SarabunPSK" w:cs="TH SarabunPSK"/>
                <w:color w:val="000000"/>
                <w:cs/>
              </w:rPr>
              <w:t>ม.</w:t>
            </w:r>
            <w:r w:rsidR="00115E24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115E24" w:rsidRPr="00C45537" w:rsidRDefault="00115E24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553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C45537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115E24" w:rsidRDefault="00115E24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แนะแนว</w:t>
            </w:r>
          </w:p>
        </w:tc>
      </w:tr>
      <w:tr w:rsidR="00115E24" w:rsidRPr="00957BC9" w:rsidTr="00C45537">
        <w:tc>
          <w:tcPr>
            <w:tcW w:w="1980" w:type="dxa"/>
            <w:tcBorders>
              <w:top w:val="nil"/>
              <w:bottom w:val="nil"/>
            </w:tcBorders>
          </w:tcPr>
          <w:p w:rsidR="00115E24" w:rsidRPr="00957BC9" w:rsidRDefault="00C45537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บริหารจัดการศึกษา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5E24" w:rsidRDefault="00C45537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="00115E24">
              <w:rPr>
                <w:rFonts w:ascii="TH SarabunPSK" w:hAnsi="TH SarabunPSK" w:cs="TH SarabunPSK"/>
                <w:color w:val="000000"/>
                <w:cs/>
              </w:rPr>
              <w:t>ส่งเสริมการบริหารจัดการฯ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5E24" w:rsidRPr="00C45537" w:rsidRDefault="00115E24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553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C45537">
              <w:rPr>
                <w:rFonts w:ascii="TH SarabunPSK" w:hAnsi="TH SarabunPSK" w:cs="TH SarabunPSK"/>
                <w:color w:val="000000"/>
                <w:sz w:val="28"/>
              </w:rPr>
              <w:t>8,1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5E24" w:rsidRDefault="00115E24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นโยบายและแผน</w:t>
            </w:r>
          </w:p>
        </w:tc>
      </w:tr>
      <w:tr w:rsidR="00115E24" w:rsidRPr="00957BC9" w:rsidTr="00C45537">
        <w:tc>
          <w:tcPr>
            <w:tcW w:w="1980" w:type="dxa"/>
            <w:tcBorders>
              <w:top w:val="nil"/>
              <w:bottom w:val="nil"/>
            </w:tcBorders>
          </w:tcPr>
          <w:p w:rsidR="00115E24" w:rsidRPr="00957BC9" w:rsidRDefault="00C45537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ของผู้บริหารตาม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5E24" w:rsidRDefault="00115E24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5E24" w:rsidRPr="00C45537" w:rsidRDefault="00115E24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5E24" w:rsidRDefault="00115E24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45537" w:rsidRPr="00957BC9" w:rsidTr="00C45537">
        <w:tc>
          <w:tcPr>
            <w:tcW w:w="1980" w:type="dxa"/>
            <w:tcBorders>
              <w:top w:val="nil"/>
              <w:bottom w:val="nil"/>
            </w:tcBorders>
          </w:tcPr>
          <w:p w:rsidR="00C45537" w:rsidRDefault="00C45537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บทบาทหน้าที่อย่างมี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537" w:rsidRDefault="00C45537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537" w:rsidRPr="00C45537" w:rsidRDefault="00C45537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537" w:rsidRDefault="00C45537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C45537" w:rsidRPr="00957BC9" w:rsidTr="00C45537">
        <w:tc>
          <w:tcPr>
            <w:tcW w:w="1980" w:type="dxa"/>
            <w:tcBorders>
              <w:top w:val="nil"/>
              <w:bottom w:val="nil"/>
            </w:tcBorders>
          </w:tcPr>
          <w:p w:rsidR="00C45537" w:rsidRPr="00C45537" w:rsidRDefault="00C45537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C45537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ประสิทธิภาพและเกิด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537" w:rsidRDefault="00C45537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537" w:rsidRPr="00C45537" w:rsidRDefault="00C45537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5537" w:rsidRDefault="00C45537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C45537" w:rsidRPr="00957BC9" w:rsidTr="00C45537">
        <w:tc>
          <w:tcPr>
            <w:tcW w:w="1980" w:type="dxa"/>
            <w:tcBorders>
              <w:top w:val="nil"/>
            </w:tcBorders>
          </w:tcPr>
          <w:p w:rsidR="00C45537" w:rsidRDefault="00C45537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ประสิทธิผล</w:t>
            </w:r>
          </w:p>
        </w:tc>
        <w:tc>
          <w:tcPr>
            <w:tcW w:w="2880" w:type="dxa"/>
            <w:tcBorders>
              <w:top w:val="dotted" w:sz="4" w:space="0" w:color="auto"/>
            </w:tcBorders>
            <w:vAlign w:val="bottom"/>
          </w:tcPr>
          <w:p w:rsidR="00C45537" w:rsidRDefault="00C45537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bottom"/>
          </w:tcPr>
          <w:p w:rsidR="00C45537" w:rsidRPr="00C45537" w:rsidRDefault="00C45537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C45537" w:rsidRDefault="00C45537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62885" w:rsidRPr="00957BC9" w:rsidTr="004E7B81">
        <w:tc>
          <w:tcPr>
            <w:tcW w:w="1980" w:type="dxa"/>
            <w:tcBorders>
              <w:bottom w:val="nil"/>
            </w:tcBorders>
          </w:tcPr>
          <w:p w:rsidR="00562885" w:rsidRPr="00957BC9" w:rsidRDefault="00562885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1</w:t>
            </w:r>
            <w:r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ส่งเสริมการ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562885" w:rsidRDefault="00562885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cs/>
              </w:rPr>
              <w:t>พัฒนาหลักสูตรกลุ่มสาระฯ สังคม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562885" w:rsidRPr="00C45537" w:rsidRDefault="00562885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553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C4553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562885" w:rsidRDefault="00562885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ังคมศึกษา</w:t>
            </w:r>
          </w:p>
        </w:tc>
      </w:tr>
      <w:tr w:rsidR="00562885" w:rsidRPr="00957BC9" w:rsidTr="004E7B81">
        <w:tc>
          <w:tcPr>
            <w:tcW w:w="1980" w:type="dxa"/>
            <w:tcBorders>
              <w:top w:val="nil"/>
              <w:bottom w:val="nil"/>
            </w:tcBorders>
          </w:tcPr>
          <w:p w:rsidR="00562885" w:rsidRPr="00562885" w:rsidRDefault="00562885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562885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>จัดหลักสูตร กระบวน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2885" w:rsidRDefault="00562885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/>
                <w:cs/>
              </w:rPr>
              <w:t>โภชนาบริการ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2885" w:rsidRPr="00C45537" w:rsidRDefault="00562885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553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C45537">
              <w:rPr>
                <w:rFonts w:ascii="TH SarabunPSK" w:hAnsi="TH SarabunPSK" w:cs="TH SarabunPSK"/>
                <w:color w:val="000000"/>
                <w:sz w:val="28"/>
              </w:rPr>
              <w:t>10,1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2885" w:rsidRDefault="00562885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โภชนาการ</w:t>
            </w:r>
          </w:p>
        </w:tc>
      </w:tr>
      <w:tr w:rsidR="00562885" w:rsidRPr="00957BC9" w:rsidTr="004E7B81">
        <w:tc>
          <w:tcPr>
            <w:tcW w:w="1980" w:type="dxa"/>
            <w:tcBorders>
              <w:top w:val="nil"/>
              <w:bottom w:val="nil"/>
            </w:tcBorders>
          </w:tcPr>
          <w:p w:rsidR="00562885" w:rsidRPr="00562885" w:rsidRDefault="00562885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pacing w:val="-16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562885">
              <w:rPr>
                <w:rFonts w:ascii="TH SarabunPSK" w:eastAsia="Times New Roman" w:hAnsi="TH SarabunPSK" w:cs="TH SarabunPSK" w:hint="cs"/>
                <w:spacing w:val="-16"/>
                <w:sz w:val="28"/>
                <w:cs/>
              </w:rPr>
              <w:t>การเรียนรู้ และกิจกรรม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2885" w:rsidRDefault="00562885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00"/>
                <w:cs/>
              </w:rPr>
              <w:t>งานระบบดูแลช่วยเหลือนักเรีย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2885" w:rsidRPr="00C45537" w:rsidRDefault="00562885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553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C45537">
              <w:rPr>
                <w:rFonts w:ascii="TH SarabunPSK" w:hAnsi="TH SarabunPSK" w:cs="TH SarabunPSK"/>
                <w:color w:val="000000"/>
                <w:sz w:val="28"/>
              </w:rPr>
              <w:t>9,10,1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2885" w:rsidRDefault="00562885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ระบบดูแลฯ</w:t>
            </w:r>
          </w:p>
        </w:tc>
      </w:tr>
      <w:tr w:rsidR="004E7B81" w:rsidRPr="00957BC9" w:rsidTr="004E7B81">
        <w:tc>
          <w:tcPr>
            <w:tcW w:w="1980" w:type="dxa"/>
            <w:tcBorders>
              <w:top w:val="nil"/>
              <w:bottom w:val="nil"/>
            </w:tcBorders>
          </w:tcPr>
          <w:p w:rsidR="004E7B81" w:rsidRPr="004E7B81" w:rsidRDefault="004E7B81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4E7B81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พัฒนาคุณภาพผู้เรียน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E7B81" w:rsidRDefault="004E7B81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E7B81" w:rsidRPr="00C45537" w:rsidRDefault="004E7B81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E7B81" w:rsidRDefault="004E7B81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E7B81" w:rsidRPr="00957BC9" w:rsidTr="004E7B81">
        <w:tc>
          <w:tcPr>
            <w:tcW w:w="1980" w:type="dxa"/>
            <w:tcBorders>
              <w:top w:val="nil"/>
            </w:tcBorders>
          </w:tcPr>
          <w:p w:rsidR="004E7B81" w:rsidRDefault="004E7B81" w:rsidP="00FC4833">
            <w:pPr>
              <w:tabs>
                <w:tab w:val="left" w:pos="720"/>
                <w:tab w:val="left" w:pos="2160"/>
              </w:tabs>
              <w:spacing w:line="228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อย่างรอบด้าน</w:t>
            </w:r>
          </w:p>
        </w:tc>
        <w:tc>
          <w:tcPr>
            <w:tcW w:w="2880" w:type="dxa"/>
            <w:tcBorders>
              <w:top w:val="dotted" w:sz="4" w:space="0" w:color="auto"/>
            </w:tcBorders>
            <w:vAlign w:val="bottom"/>
          </w:tcPr>
          <w:p w:rsidR="004E7B81" w:rsidRDefault="004E7B81" w:rsidP="00FC4833">
            <w:pPr>
              <w:spacing w:line="228" w:lineRule="auto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bottom"/>
          </w:tcPr>
          <w:p w:rsidR="004E7B81" w:rsidRPr="00C45537" w:rsidRDefault="004E7B81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4E7B81" w:rsidRDefault="004E7B81" w:rsidP="00FC4833">
            <w:pPr>
              <w:spacing w:line="228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065DDE" w:rsidRDefault="00115E24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115E24" w:rsidRDefault="00115E24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lastRenderedPageBreak/>
        <w:t>กลยุทธ์ที่</w:t>
      </w: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3</w:t>
      </w: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ส่งเสริมการบริหารจัดการและการประกันคุณภาพการศึกษา (โรงเรียน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880"/>
        <w:gridCol w:w="1800"/>
        <w:gridCol w:w="1980"/>
      </w:tblGrid>
      <w:tr w:rsidR="00FC4833" w:rsidRPr="00957BC9" w:rsidTr="00BF509A">
        <w:tc>
          <w:tcPr>
            <w:tcW w:w="19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800" w:type="dxa"/>
            <w:vAlign w:val="center"/>
          </w:tcPr>
          <w:p w:rsidR="00FC4833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าตรฐานการศึกษา</w:t>
            </w:r>
          </w:p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สถานศึกษา</w:t>
            </w:r>
          </w:p>
        </w:tc>
        <w:tc>
          <w:tcPr>
            <w:tcW w:w="19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15E24" w:rsidRPr="00957BC9" w:rsidTr="006141F8">
        <w:tc>
          <w:tcPr>
            <w:tcW w:w="1980" w:type="dxa"/>
            <w:tcBorders>
              <w:bottom w:val="nil"/>
            </w:tcBorders>
          </w:tcPr>
          <w:p w:rsidR="004F6587" w:rsidRPr="00957BC9" w:rsidRDefault="00115E24" w:rsidP="004F6587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2</w:t>
            </w:r>
            <w:r w:rsidR="004F658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โครงการส่งเสริม   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115E24" w:rsidRDefault="006141F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115E24">
              <w:rPr>
                <w:rFonts w:ascii="TH SarabunPSK" w:hAnsi="TH SarabunPSK" w:cs="TH SarabunPSK"/>
                <w:color w:val="000000"/>
                <w:cs/>
              </w:rPr>
              <w:t>งานพัฒนาระบบประกันคุณภาพ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115E24" w:rsidRPr="00711777" w:rsidRDefault="00115E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115E24" w:rsidRDefault="00115E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ประกันฯ</w:t>
            </w:r>
          </w:p>
        </w:tc>
      </w:tr>
      <w:tr w:rsidR="006141F8" w:rsidRPr="00957BC9" w:rsidTr="006141F8">
        <w:tc>
          <w:tcPr>
            <w:tcW w:w="1980" w:type="dxa"/>
            <w:tcBorders>
              <w:top w:val="nil"/>
              <w:bottom w:val="nil"/>
            </w:tcBorders>
          </w:tcPr>
          <w:p w:rsidR="006141F8" w:rsidRPr="004F6587" w:rsidRDefault="006141F8" w:rsidP="004F6587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4F6587"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การประกันคุณภาพ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2. พัฒนางานสารสนเทศ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711777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านสารสนเทศ</w:t>
            </w:r>
          </w:p>
        </w:tc>
      </w:tr>
      <w:tr w:rsidR="006141F8" w:rsidRPr="00957BC9" w:rsidTr="006141F8">
        <w:tc>
          <w:tcPr>
            <w:tcW w:w="1980" w:type="dxa"/>
            <w:tcBorders>
              <w:top w:val="nil"/>
              <w:bottom w:val="nil"/>
            </w:tcBorders>
          </w:tcPr>
          <w:p w:rsidR="006141F8" w:rsidRDefault="006141F8" w:rsidP="004F6587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ภายในของสถาน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141F8" w:rsidRPr="00957BC9" w:rsidTr="006141F8">
        <w:tc>
          <w:tcPr>
            <w:tcW w:w="1980" w:type="dxa"/>
            <w:tcBorders>
              <w:top w:val="nil"/>
              <w:bottom w:val="nil"/>
            </w:tcBorders>
          </w:tcPr>
          <w:p w:rsidR="006141F8" w:rsidRPr="004F6587" w:rsidRDefault="006141F8" w:rsidP="004F6587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4F6587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ศึกษาตามที่กำหนด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141F8" w:rsidRPr="00957BC9" w:rsidTr="006141F8">
        <w:tc>
          <w:tcPr>
            <w:tcW w:w="1980" w:type="dxa"/>
            <w:tcBorders>
              <w:top w:val="nil"/>
            </w:tcBorders>
          </w:tcPr>
          <w:p w:rsidR="006141F8" w:rsidRDefault="006141F8" w:rsidP="004F6587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ในกฎกระทรวง</w:t>
            </w:r>
          </w:p>
        </w:tc>
        <w:tc>
          <w:tcPr>
            <w:tcW w:w="2880" w:type="dxa"/>
            <w:tcBorders>
              <w:top w:val="dotted" w:sz="4" w:space="0" w:color="auto"/>
            </w:tcBorders>
            <w:vAlign w:val="bottom"/>
          </w:tcPr>
          <w:p w:rsidR="006141F8" w:rsidRDefault="006141F8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bottom"/>
          </w:tcPr>
          <w:p w:rsidR="006141F8" w:rsidRDefault="006141F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6141F8" w:rsidRDefault="006141F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115E24" w:rsidRDefault="00115E24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115E24" w:rsidRDefault="00115E24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กลยุทธ์ที่ </w:t>
      </w: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4 </w:t>
      </w: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ส่งเสริมการพัฒนาแหล่งเรียนรู้ เทคโนโลยีสารสนเทศ</w:t>
      </w: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และสิ่งแวดล้อม (โรงเรียน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880"/>
        <w:gridCol w:w="1800"/>
        <w:gridCol w:w="1980"/>
      </w:tblGrid>
      <w:tr w:rsidR="00FC4833" w:rsidRPr="00957BC9" w:rsidTr="00BF509A">
        <w:tc>
          <w:tcPr>
            <w:tcW w:w="19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800" w:type="dxa"/>
            <w:vAlign w:val="center"/>
          </w:tcPr>
          <w:p w:rsidR="00FC4833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าตรฐานการศึกษา</w:t>
            </w:r>
          </w:p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สถานศึกษา</w:t>
            </w:r>
          </w:p>
        </w:tc>
        <w:tc>
          <w:tcPr>
            <w:tcW w:w="19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F5B70" w:rsidRPr="00957BC9" w:rsidTr="00711777">
        <w:tc>
          <w:tcPr>
            <w:tcW w:w="1980" w:type="dxa"/>
            <w:tcBorders>
              <w:bottom w:val="nil"/>
            </w:tcBorders>
          </w:tcPr>
          <w:p w:rsidR="006F5B70" w:rsidRPr="00957BC9" w:rsidRDefault="006F5B70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3</w:t>
            </w:r>
            <w:r w:rsidR="008B3299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8B3299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ส่งเสริม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6F5B70" w:rsidRDefault="008B329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6F5B70">
              <w:rPr>
                <w:rFonts w:ascii="TH SarabunPSK" w:hAnsi="TH SarabunPSK" w:cs="TH SarabunPSK"/>
                <w:color w:val="000000"/>
                <w:cs/>
              </w:rPr>
              <w:t>ซ่อมบำรุงอุปกรณ์ภายในห้องสมุด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6F5B70" w:rsidRPr="00711777" w:rsidRDefault="006F5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11,13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6F5B70" w:rsidRDefault="006F5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ห้องสมุด</w:t>
            </w:r>
          </w:p>
        </w:tc>
      </w:tr>
      <w:tr w:rsidR="006141F8" w:rsidRPr="00957BC9" w:rsidTr="00711777">
        <w:tc>
          <w:tcPr>
            <w:tcW w:w="1980" w:type="dxa"/>
            <w:tcBorders>
              <w:top w:val="nil"/>
              <w:bottom w:val="nil"/>
            </w:tcBorders>
          </w:tcPr>
          <w:p w:rsidR="006141F8" w:rsidRPr="008B3299" w:rsidRDefault="006141F8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8B3299">
              <w:rPr>
                <w:rFonts w:ascii="TH SarabunPSK" w:eastAsia="Times New Roman" w:hAnsi="TH SarabunPSK" w:cs="TH SarabunPSK" w:hint="cs"/>
                <w:spacing w:val="-8"/>
                <w:sz w:val="28"/>
                <w:cs/>
              </w:rPr>
              <w:t>การจัดสภาพแวดล้อม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>
              <w:rPr>
                <w:rFonts w:ascii="TH SarabunPSK" w:hAnsi="TH SarabunPSK" w:cs="TH SarabunPSK"/>
                <w:color w:val="000000"/>
                <w:cs/>
              </w:rPr>
              <w:t>แนะแนวสัญจร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711777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แนะแนว</w:t>
            </w:r>
          </w:p>
        </w:tc>
      </w:tr>
      <w:tr w:rsidR="006141F8" w:rsidRPr="00957BC9" w:rsidTr="00711777">
        <w:tc>
          <w:tcPr>
            <w:tcW w:w="1980" w:type="dxa"/>
            <w:tcBorders>
              <w:top w:val="nil"/>
              <w:bottom w:val="nil"/>
            </w:tcBorders>
          </w:tcPr>
          <w:p w:rsidR="006141F8" w:rsidRPr="00957BC9" w:rsidRDefault="006141F8" w:rsidP="008B329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และการบริการที่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00"/>
                <w:cs/>
              </w:rPr>
              <w:t>พัฒนาแหล่งเรียนรู้วิทยาศาสตร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711777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4,6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ิทยาศาสตร์</w:t>
            </w:r>
          </w:p>
        </w:tc>
      </w:tr>
      <w:tr w:rsidR="006141F8" w:rsidRPr="00957BC9" w:rsidTr="00711777">
        <w:tc>
          <w:tcPr>
            <w:tcW w:w="1980" w:type="dxa"/>
            <w:tcBorders>
              <w:top w:val="nil"/>
              <w:bottom w:val="nil"/>
            </w:tcBorders>
          </w:tcPr>
          <w:p w:rsidR="006141F8" w:rsidRPr="008B3299" w:rsidRDefault="006141F8" w:rsidP="008B329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pacing w:val="-18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8B3299">
              <w:rPr>
                <w:rFonts w:ascii="TH SarabunPSK" w:eastAsia="Times New Roman" w:hAnsi="TH SarabunPSK" w:cs="TH SarabunPSK" w:hint="cs"/>
                <w:spacing w:val="-18"/>
                <w:sz w:val="28"/>
                <w:cs/>
              </w:rPr>
              <w:t>ส่งเสริมให้ผู้เรียนพัฒนา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6141F8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ปรับปรุงห้องส่งเสริมสุขภาพ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711777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ุขศึกษาและพลศึกษา</w:t>
            </w:r>
          </w:p>
        </w:tc>
      </w:tr>
      <w:tr w:rsidR="006141F8" w:rsidRPr="00957BC9" w:rsidTr="00711777">
        <w:tc>
          <w:tcPr>
            <w:tcW w:w="1980" w:type="dxa"/>
            <w:tcBorders>
              <w:top w:val="nil"/>
              <w:bottom w:val="nil"/>
            </w:tcBorders>
          </w:tcPr>
          <w:p w:rsidR="006141F8" w:rsidRPr="00957BC9" w:rsidRDefault="006141F8" w:rsidP="008B3299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เต็มศักยภาพ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5. </w:t>
            </w:r>
            <w:r>
              <w:rPr>
                <w:rFonts w:ascii="TH SarabunPSK" w:hAnsi="TH SarabunPSK" w:cs="TH SarabunPSK"/>
                <w:color w:val="000000"/>
                <w:cs/>
              </w:rPr>
              <w:t>ปรับปรุงคุณภาพวงดุริยางค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711777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8,11,13,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</w:tr>
      <w:tr w:rsidR="006141F8" w:rsidRPr="00957BC9" w:rsidTr="00711777">
        <w:tc>
          <w:tcPr>
            <w:tcW w:w="1980" w:type="dxa"/>
            <w:tcBorders>
              <w:top w:val="nil"/>
              <w:bottom w:val="nil"/>
            </w:tcBorders>
          </w:tcPr>
          <w:p w:rsidR="006141F8" w:rsidRPr="00957BC9" w:rsidRDefault="006141F8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6. </w:t>
            </w:r>
            <w:r>
              <w:rPr>
                <w:rFonts w:ascii="TH SarabunPSK" w:hAnsi="TH SarabunPSK" w:cs="TH SarabunPSK"/>
                <w:color w:val="000000"/>
                <w:cs/>
              </w:rPr>
              <w:t>ศึกษานอกสถานที่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711777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1,3,6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</w:tr>
      <w:tr w:rsidR="006141F8" w:rsidRPr="00957BC9" w:rsidTr="00711777">
        <w:tc>
          <w:tcPr>
            <w:tcW w:w="1980" w:type="dxa"/>
            <w:tcBorders>
              <w:top w:val="nil"/>
              <w:bottom w:val="nil"/>
            </w:tcBorders>
          </w:tcPr>
          <w:p w:rsidR="006141F8" w:rsidRPr="00957BC9" w:rsidRDefault="006141F8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6141F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6141F8">
              <w:rPr>
                <w:rFonts w:ascii="TH SarabunPSK" w:hAnsi="TH SarabunPSK" w:cs="TH SarabunPSK"/>
                <w:color w:val="000000"/>
                <w:sz w:val="28"/>
              </w:rPr>
              <w:t>English ICT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711777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5,6,7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ต่างประเทศ</w:t>
            </w:r>
          </w:p>
        </w:tc>
      </w:tr>
      <w:tr w:rsidR="006141F8" w:rsidRPr="00957BC9" w:rsidTr="00711777">
        <w:tc>
          <w:tcPr>
            <w:tcW w:w="1980" w:type="dxa"/>
            <w:tcBorders>
              <w:top w:val="nil"/>
              <w:bottom w:val="nil"/>
            </w:tcBorders>
          </w:tcPr>
          <w:p w:rsidR="006141F8" w:rsidRPr="00957BC9" w:rsidRDefault="006141F8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8. </w:t>
            </w:r>
            <w:r>
              <w:rPr>
                <w:rFonts w:ascii="TH SarabunPSK" w:hAnsi="TH SarabunPSK" w:cs="TH SarabunPSK"/>
                <w:color w:val="000000"/>
                <w:cs/>
              </w:rPr>
              <w:t>ศึกษาแหล่งเรียนรู้ภายนอก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711777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รรมพัฒนาผู้เรียน</w:t>
            </w:r>
          </w:p>
        </w:tc>
      </w:tr>
      <w:tr w:rsidR="006141F8" w:rsidRPr="00957BC9" w:rsidTr="00711777">
        <w:tc>
          <w:tcPr>
            <w:tcW w:w="1980" w:type="dxa"/>
            <w:tcBorders>
              <w:top w:val="nil"/>
              <w:bottom w:val="nil"/>
            </w:tcBorders>
          </w:tcPr>
          <w:p w:rsidR="006141F8" w:rsidRPr="00957BC9" w:rsidRDefault="006141F8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9. </w:t>
            </w:r>
            <w:r>
              <w:rPr>
                <w:rFonts w:ascii="TH SarabunPSK" w:hAnsi="TH SarabunPSK" w:cs="TH SarabunPSK" w:hint="cs"/>
                <w:color w:val="000000"/>
                <w:spacing w:val="-12"/>
                <w:sz w:val="27"/>
                <w:szCs w:val="27"/>
                <w:cs/>
              </w:rPr>
              <w:t>ประชาสัมพันธ์โรงเรีย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711777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ประชาสัมพันธ์</w:t>
            </w:r>
          </w:p>
        </w:tc>
      </w:tr>
      <w:tr w:rsidR="006141F8" w:rsidRPr="00957BC9" w:rsidTr="00711777">
        <w:tc>
          <w:tcPr>
            <w:tcW w:w="1980" w:type="dxa"/>
            <w:tcBorders>
              <w:top w:val="nil"/>
              <w:bottom w:val="nil"/>
            </w:tcBorders>
          </w:tcPr>
          <w:p w:rsidR="006141F8" w:rsidRPr="00957BC9" w:rsidRDefault="006141F8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0. </w:t>
            </w:r>
            <w:r>
              <w:rPr>
                <w:rFonts w:ascii="TH SarabunPSK" w:hAnsi="TH SarabunPSK" w:cs="TH SarabunPSK"/>
                <w:color w:val="000000"/>
                <w:cs/>
              </w:rPr>
              <w:t>อย.น้อยในโรงเรีย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711777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1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โภชนาการ</w:t>
            </w:r>
          </w:p>
        </w:tc>
      </w:tr>
      <w:tr w:rsidR="006141F8" w:rsidRPr="00957BC9" w:rsidTr="00711777">
        <w:tc>
          <w:tcPr>
            <w:tcW w:w="1980" w:type="dxa"/>
            <w:tcBorders>
              <w:top w:val="nil"/>
              <w:bottom w:val="nil"/>
            </w:tcBorders>
          </w:tcPr>
          <w:p w:rsidR="006141F8" w:rsidRPr="00957BC9" w:rsidRDefault="006141F8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1. </w:t>
            </w:r>
            <w:r>
              <w:rPr>
                <w:rFonts w:ascii="TH SarabunPSK" w:hAnsi="TH SarabunPSK" w:cs="TH SarabunPSK"/>
                <w:color w:val="000000"/>
                <w:cs/>
              </w:rPr>
              <w:t>ส่งเสริมการจัดสภาพแวดล้อม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711777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2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สิ่งแวดล้อม</w:t>
            </w:r>
          </w:p>
        </w:tc>
      </w:tr>
      <w:tr w:rsidR="006141F8" w:rsidRPr="00957BC9" w:rsidTr="006141F8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141F8" w:rsidRPr="00957BC9" w:rsidRDefault="006141F8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12. โรงเรียนปลอดขยะ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141F8" w:rsidRPr="00711777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1777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711777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พัสดุ</w:t>
            </w:r>
          </w:p>
        </w:tc>
      </w:tr>
      <w:tr w:rsidR="006F5B70" w:rsidRPr="00957BC9" w:rsidTr="00145661">
        <w:tc>
          <w:tcPr>
            <w:tcW w:w="1980" w:type="dxa"/>
            <w:tcBorders>
              <w:bottom w:val="nil"/>
            </w:tcBorders>
          </w:tcPr>
          <w:p w:rsidR="006F5B70" w:rsidRPr="00957BC9" w:rsidRDefault="006F5B70" w:rsidP="00361F22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  <w:r w:rsidR="0071177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="00361F22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พัฒนา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6F5B70" w:rsidRDefault="0071177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6F5B70">
              <w:rPr>
                <w:rFonts w:ascii="TH SarabunPSK" w:hAnsi="TH SarabunPSK" w:cs="TH SarabunPSK"/>
                <w:color w:val="000000"/>
                <w:cs/>
              </w:rPr>
              <w:t>สวดโอ้เอ้วิหารราย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6F5B70" w:rsidRPr="00145661" w:rsidRDefault="006F5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145661">
              <w:rPr>
                <w:rFonts w:ascii="TH SarabunPSK" w:hAnsi="TH SarabunPSK" w:cs="TH SarabunPSK"/>
                <w:color w:val="000000"/>
                <w:sz w:val="28"/>
              </w:rPr>
              <w:t>3,6,8,14,16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6F5B70" w:rsidRDefault="006F5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</w:tr>
      <w:tr w:rsidR="006F5B70" w:rsidRPr="00957BC9" w:rsidTr="00145661">
        <w:tc>
          <w:tcPr>
            <w:tcW w:w="1980" w:type="dxa"/>
            <w:tcBorders>
              <w:top w:val="nil"/>
              <w:bottom w:val="nil"/>
            </w:tcBorders>
          </w:tcPr>
          <w:p w:rsidR="006F5B70" w:rsidRPr="00957BC9" w:rsidRDefault="00361F22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สถานศึกษาให้บรรลุ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B70" w:rsidRDefault="00711777" w:rsidP="006141F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="006F5B70">
              <w:rPr>
                <w:rFonts w:ascii="TH SarabunPSK" w:hAnsi="TH SarabunPSK" w:cs="TH SarabunPSK"/>
                <w:color w:val="000000"/>
                <w:cs/>
              </w:rPr>
              <w:t>ฝึกซ้อมการสวดมนต์ฯ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B70" w:rsidRPr="00145661" w:rsidRDefault="006F5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145661">
              <w:rPr>
                <w:rFonts w:ascii="TH SarabunPSK" w:hAnsi="TH SarabunPSK" w:cs="TH SarabunPSK"/>
                <w:color w:val="000000"/>
                <w:sz w:val="28"/>
              </w:rPr>
              <w:t>2,1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B70" w:rsidRDefault="006F5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ังคมศึกษา</w:t>
            </w:r>
          </w:p>
        </w:tc>
      </w:tr>
      <w:tr w:rsidR="006141F8" w:rsidRPr="00957BC9" w:rsidTr="00145661">
        <w:tc>
          <w:tcPr>
            <w:tcW w:w="1980" w:type="dxa"/>
            <w:tcBorders>
              <w:top w:val="nil"/>
              <w:bottom w:val="nil"/>
            </w:tcBorders>
          </w:tcPr>
          <w:p w:rsidR="006141F8" w:rsidRPr="00957BC9" w:rsidRDefault="006141F8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เป้าหมายตาม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>
              <w:rPr>
                <w:rFonts w:ascii="TH SarabunPSK" w:hAnsi="TH SarabunPSK" w:cs="TH SarabunPSK"/>
                <w:color w:val="000000"/>
                <w:cs/>
              </w:rPr>
              <w:t>พัฒนาศิลปะนอกเวลาเรีย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145661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145661">
              <w:rPr>
                <w:rFonts w:ascii="TH SarabunPSK" w:hAnsi="TH SarabunPSK" w:cs="TH SarabunPSK"/>
                <w:color w:val="000000"/>
                <w:sz w:val="28"/>
              </w:rPr>
              <w:t>1,4,6,10,1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</w:tr>
      <w:tr w:rsidR="006141F8" w:rsidRPr="00957BC9" w:rsidTr="00145661">
        <w:tc>
          <w:tcPr>
            <w:tcW w:w="1980" w:type="dxa"/>
            <w:tcBorders>
              <w:top w:val="nil"/>
              <w:bottom w:val="nil"/>
            </w:tcBorders>
          </w:tcPr>
          <w:p w:rsidR="006141F8" w:rsidRPr="00957BC9" w:rsidRDefault="006141F8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วิสัยทัศน์ ปรัชญา 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5. </w:t>
            </w:r>
            <w:r>
              <w:rPr>
                <w:rFonts w:ascii="TH SarabunPSK" w:hAnsi="TH SarabunPSK" w:cs="TH SarabunPSK"/>
                <w:color w:val="000000"/>
                <w:cs/>
              </w:rPr>
              <w:t>พัฒนาทักษะการฝึกดนตรี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145661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145661">
              <w:rPr>
                <w:rFonts w:ascii="TH SarabunPSK" w:hAnsi="TH SarabunPSK" w:cs="TH SarabunPSK"/>
                <w:color w:val="000000"/>
                <w:sz w:val="28"/>
              </w:rPr>
              <w:t>1,4,6,10,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</w:tr>
      <w:tr w:rsidR="006141F8" w:rsidRPr="00957BC9" w:rsidTr="00145661">
        <w:tc>
          <w:tcPr>
            <w:tcW w:w="1980" w:type="dxa"/>
            <w:tcBorders>
              <w:top w:val="nil"/>
              <w:bottom w:val="nil"/>
            </w:tcBorders>
          </w:tcPr>
          <w:p w:rsidR="006141F8" w:rsidRPr="00361F22" w:rsidRDefault="006141F8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pacing w:val="-2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</w:t>
            </w:r>
            <w:r w:rsidRPr="00361F22">
              <w:rPr>
                <w:rFonts w:ascii="TH SarabunPSK" w:eastAsia="Times New Roman" w:hAnsi="TH SarabunPSK" w:cs="TH SarabunPSK" w:hint="cs"/>
                <w:spacing w:val="-20"/>
                <w:sz w:val="28"/>
                <w:cs/>
              </w:rPr>
              <w:t>และจุดเน้นที่กำหนดขึ้น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6. </w:t>
            </w:r>
            <w:r>
              <w:rPr>
                <w:rFonts w:ascii="TH SarabunPSK" w:hAnsi="TH SarabunPSK" w:cs="TH SarabunPSK"/>
                <w:color w:val="000000"/>
                <w:cs/>
              </w:rPr>
              <w:t>พัฒนาศักยภาพด้านการใช้ภาษา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145661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145661">
              <w:rPr>
                <w:rFonts w:ascii="TH SarabunPSK" w:hAnsi="TH SarabunPSK" w:cs="TH SarabunPSK"/>
                <w:color w:val="000000"/>
                <w:sz w:val="28"/>
              </w:rPr>
              <w:t>5,7,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ต่างประเทศ</w:t>
            </w:r>
          </w:p>
        </w:tc>
      </w:tr>
      <w:tr w:rsidR="006141F8" w:rsidRPr="00957BC9" w:rsidTr="00145661">
        <w:tc>
          <w:tcPr>
            <w:tcW w:w="1980" w:type="dxa"/>
            <w:tcBorders>
              <w:top w:val="nil"/>
              <w:bottom w:val="nil"/>
            </w:tcBorders>
          </w:tcPr>
          <w:p w:rsidR="006141F8" w:rsidRPr="00957BC9" w:rsidRDefault="006141F8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41F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6141F8">
              <w:rPr>
                <w:rFonts w:ascii="TH SarabunPSK" w:hAnsi="TH SarabunPSK" w:cs="TH SarabunPSK"/>
                <w:color w:val="000000"/>
                <w:sz w:val="28"/>
              </w:rPr>
              <w:t>English Camp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Pr="00145661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145661">
              <w:rPr>
                <w:rFonts w:ascii="TH SarabunPSK" w:hAnsi="TH SarabunPSK" w:cs="TH SarabunPSK"/>
                <w:color w:val="000000"/>
                <w:sz w:val="28"/>
              </w:rPr>
              <w:t>5,7,11,13,15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ต่างประเทศ</w:t>
            </w:r>
          </w:p>
        </w:tc>
      </w:tr>
      <w:tr w:rsidR="006141F8" w:rsidRPr="00957BC9" w:rsidTr="006141F8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6141F8" w:rsidRPr="00957BC9" w:rsidRDefault="006141F8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141F8" w:rsidRDefault="006141F8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8. </w:t>
            </w:r>
            <w:r>
              <w:rPr>
                <w:rFonts w:ascii="TH SarabunPSK" w:hAnsi="TH SarabunPSK" w:cs="TH SarabunPSK"/>
                <w:color w:val="000000"/>
                <w:cs/>
              </w:rPr>
              <w:t>คนดี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ศรีไชยฉิมพลี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141F8" w:rsidRPr="00145661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145661">
              <w:rPr>
                <w:rFonts w:ascii="TH SarabunPSK" w:hAnsi="TH SarabunPSK" w:cs="TH SarabunPSK"/>
                <w:color w:val="000000"/>
                <w:sz w:val="28"/>
              </w:rPr>
              <w:t>2,14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141F8" w:rsidRDefault="006141F8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ารนักเรียน</w:t>
            </w:r>
          </w:p>
        </w:tc>
      </w:tr>
    </w:tbl>
    <w:p w:rsidR="006F5B70" w:rsidRDefault="006F5B70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141F8" w:rsidRDefault="006141F8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141F8" w:rsidRDefault="006141F8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5DDE" w:rsidRDefault="00065DDE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65DDE" w:rsidRDefault="00065DDE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F5B70" w:rsidRDefault="006F5B70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lastRenderedPageBreak/>
        <w:t xml:space="preserve">กลยุทธ์ที่ </w:t>
      </w: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</w:rPr>
        <w:t>5</w:t>
      </w:r>
      <w:r w:rsidRPr="00071E6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สร้างเครือข่ายชุมชนและทรัพยากรทางการศึกษา (ชุมชน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880"/>
        <w:gridCol w:w="1800"/>
        <w:gridCol w:w="1980"/>
      </w:tblGrid>
      <w:tr w:rsidR="00FC4833" w:rsidRPr="00957BC9" w:rsidTr="00BF509A">
        <w:tc>
          <w:tcPr>
            <w:tcW w:w="19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800" w:type="dxa"/>
            <w:vAlign w:val="center"/>
          </w:tcPr>
          <w:p w:rsidR="00FC4833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าตรฐานการศึกษา</w:t>
            </w:r>
          </w:p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สถานศึกษา</w:t>
            </w:r>
          </w:p>
        </w:tc>
        <w:tc>
          <w:tcPr>
            <w:tcW w:w="19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F5B70" w:rsidRPr="00957BC9" w:rsidTr="00145661">
        <w:tc>
          <w:tcPr>
            <w:tcW w:w="1980" w:type="dxa"/>
            <w:tcBorders>
              <w:bottom w:val="nil"/>
            </w:tcBorders>
          </w:tcPr>
          <w:p w:rsidR="006F5B70" w:rsidRPr="00957BC9" w:rsidRDefault="006F5B70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  <w:r w:rsidR="00145661">
              <w:rPr>
                <w:rFonts w:ascii="TH SarabunPSK" w:eastAsia="Times New Roman" w:hAnsi="TH SarabunPSK" w:cs="TH SarabunPSK" w:hint="cs"/>
                <w:sz w:val="28"/>
                <w:cs/>
              </w:rPr>
              <w:t>.โครงการสนับสนุน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6F5B70" w:rsidRDefault="0014566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6F5B70">
              <w:rPr>
                <w:rFonts w:ascii="TH SarabunPSK" w:hAnsi="TH SarabunPSK" w:cs="TH SarabunPSK"/>
                <w:color w:val="000000"/>
                <w:cs/>
              </w:rPr>
              <w:t>การมอบทุนการศึกษา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6F5B70" w:rsidRPr="00145661" w:rsidRDefault="006F5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145661">
              <w:rPr>
                <w:rFonts w:ascii="TH SarabunPSK" w:hAnsi="TH SarabunPSK" w:cs="TH SarabunPSK"/>
                <w:color w:val="000000"/>
                <w:sz w:val="28"/>
              </w:rPr>
              <w:t>8,9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6F5B70" w:rsidRDefault="006F5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แนะแนว</w:t>
            </w:r>
          </w:p>
        </w:tc>
      </w:tr>
      <w:tr w:rsidR="006F5B70" w:rsidRPr="00957BC9" w:rsidTr="00145661">
        <w:tc>
          <w:tcPr>
            <w:tcW w:w="1980" w:type="dxa"/>
            <w:tcBorders>
              <w:top w:val="nil"/>
              <w:bottom w:val="nil"/>
            </w:tcBorders>
          </w:tcPr>
          <w:p w:rsidR="006F5B70" w:rsidRDefault="00145661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การบริหารงานขอ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B70" w:rsidRDefault="0014566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. </w:t>
            </w:r>
            <w:r w:rsidR="006F5B70">
              <w:rPr>
                <w:rFonts w:ascii="TH SarabunPSK" w:hAnsi="TH SarabunPSK" w:cs="TH SarabunPSK"/>
                <w:color w:val="000000"/>
                <w:cs/>
              </w:rPr>
              <w:t>สัมพันธ์ชุมช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B70" w:rsidRPr="00145661" w:rsidRDefault="006F5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14566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F5B70" w:rsidRDefault="006F5B7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สัมพันธ์ชุมชน</w:t>
            </w:r>
          </w:p>
        </w:tc>
      </w:tr>
      <w:tr w:rsidR="00145661" w:rsidRPr="00957BC9" w:rsidTr="00145661">
        <w:tc>
          <w:tcPr>
            <w:tcW w:w="1980" w:type="dxa"/>
            <w:tcBorders>
              <w:top w:val="nil"/>
              <w:bottom w:val="nil"/>
            </w:tcBorders>
          </w:tcPr>
          <w:p w:rsidR="00145661" w:rsidRDefault="00145661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คณะกรรมการสถาน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Pr="00BC2B4A" w:rsidRDefault="006141F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C2B4A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BC2B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ะชุมผู้ปกครองเครือข่าย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BC2B4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มฐ.9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BC2B4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านระบบดูแลฯ</w:t>
            </w:r>
          </w:p>
        </w:tc>
      </w:tr>
      <w:tr w:rsidR="00145661" w:rsidRPr="00957BC9" w:rsidTr="00145661">
        <w:tc>
          <w:tcPr>
            <w:tcW w:w="1980" w:type="dxa"/>
            <w:tcBorders>
              <w:top w:val="nil"/>
              <w:bottom w:val="nil"/>
            </w:tcBorders>
          </w:tcPr>
          <w:p w:rsidR="00145661" w:rsidRDefault="00145661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ศึกษาและผู้ปกครอง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145661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14566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14566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145661" w:rsidRPr="00957BC9" w:rsidTr="00145661">
        <w:tc>
          <w:tcPr>
            <w:tcW w:w="1980" w:type="dxa"/>
            <w:tcBorders>
              <w:top w:val="nil"/>
              <w:bottom w:val="nil"/>
            </w:tcBorders>
          </w:tcPr>
          <w:p w:rsidR="00145661" w:rsidRDefault="00145661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ชุมชน ปฏิบัติงาน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145661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14566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14566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145661" w:rsidRPr="00957BC9" w:rsidTr="00145661">
        <w:tc>
          <w:tcPr>
            <w:tcW w:w="1980" w:type="dxa"/>
            <w:tcBorders>
              <w:top w:val="nil"/>
              <w:bottom w:val="nil"/>
            </w:tcBorders>
          </w:tcPr>
          <w:p w:rsidR="00145661" w:rsidRDefault="00145661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ตามบทบาทหน้าที่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145661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14566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14566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145661" w:rsidRPr="00957BC9" w:rsidTr="00145661">
        <w:tc>
          <w:tcPr>
            <w:tcW w:w="1980" w:type="dxa"/>
            <w:tcBorders>
              <w:top w:val="nil"/>
              <w:bottom w:val="nil"/>
            </w:tcBorders>
          </w:tcPr>
          <w:p w:rsidR="00145661" w:rsidRDefault="00145661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อย่างมีประสิทธิภาพ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145661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14566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5661" w:rsidRDefault="0014566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145661" w:rsidRPr="00957BC9" w:rsidTr="00145661">
        <w:tc>
          <w:tcPr>
            <w:tcW w:w="1980" w:type="dxa"/>
            <w:tcBorders>
              <w:top w:val="nil"/>
            </w:tcBorders>
          </w:tcPr>
          <w:p w:rsidR="00145661" w:rsidRDefault="00145661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และมีประสิทธิผล</w:t>
            </w:r>
          </w:p>
        </w:tc>
        <w:tc>
          <w:tcPr>
            <w:tcW w:w="2880" w:type="dxa"/>
            <w:tcBorders>
              <w:top w:val="dotted" w:sz="4" w:space="0" w:color="auto"/>
            </w:tcBorders>
            <w:vAlign w:val="bottom"/>
          </w:tcPr>
          <w:p w:rsidR="00145661" w:rsidRDefault="00145661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bottom"/>
          </w:tcPr>
          <w:p w:rsidR="00145661" w:rsidRDefault="0014566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bottom"/>
          </w:tcPr>
          <w:p w:rsidR="00145661" w:rsidRDefault="00145661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6F5B70" w:rsidRDefault="006F5B70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01CB3" w:rsidRPr="00501CB3" w:rsidRDefault="00501CB3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71E65">
        <w:rPr>
          <w:rFonts w:ascii="TH SarabunPSK" w:eastAsia="Times New Roman" w:hAnsi="TH SarabunPSK" w:cs="TH SarabunPSK" w:hint="cs"/>
          <w:b/>
          <w:bCs/>
          <w:sz w:val="32"/>
          <w:szCs w:val="32"/>
          <w:highlight w:val="yellow"/>
          <w:cs/>
        </w:rPr>
        <w:t>แผนงานประจ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880"/>
        <w:gridCol w:w="1800"/>
        <w:gridCol w:w="1980"/>
      </w:tblGrid>
      <w:tr w:rsidR="00FC4833" w:rsidRPr="00957BC9" w:rsidTr="00BF509A">
        <w:tc>
          <w:tcPr>
            <w:tcW w:w="19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800" w:type="dxa"/>
            <w:vAlign w:val="center"/>
          </w:tcPr>
          <w:p w:rsidR="00FC4833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าตรฐานการศึกษา</w:t>
            </w:r>
          </w:p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สถานศึกษา</w:t>
            </w:r>
          </w:p>
        </w:tc>
        <w:tc>
          <w:tcPr>
            <w:tcW w:w="19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501CB3" w:rsidRPr="00957BC9" w:rsidTr="00BF509A">
        <w:tc>
          <w:tcPr>
            <w:tcW w:w="1980" w:type="dxa"/>
            <w:tcBorders>
              <w:bottom w:val="nil"/>
            </w:tcBorders>
          </w:tcPr>
          <w:p w:rsidR="00501CB3" w:rsidRPr="00957BC9" w:rsidRDefault="00501CB3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งานประจำ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bottom"/>
          </w:tcPr>
          <w:p w:rsidR="00501CB3" w:rsidRDefault="00BB07F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. </w:t>
            </w:r>
            <w:r w:rsidR="00501CB3">
              <w:rPr>
                <w:rFonts w:ascii="TH SarabunPSK" w:hAnsi="TH SarabunPSK" w:cs="TH SarabunPSK"/>
                <w:color w:val="000000"/>
                <w:cs/>
              </w:rPr>
              <w:t>รับนักเรียน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bottom"/>
          </w:tcPr>
          <w:p w:rsidR="00501CB3" w:rsidRPr="00BB07F1" w:rsidRDefault="00501C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07F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BB07F1">
              <w:rPr>
                <w:rFonts w:ascii="TH SarabunPSK" w:hAnsi="TH SarabunPSK" w:cs="TH SarabunPSK"/>
                <w:color w:val="000000"/>
                <w:sz w:val="28"/>
              </w:rPr>
              <w:t>8,13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bottom"/>
          </w:tcPr>
          <w:p w:rsidR="00501CB3" w:rsidRDefault="00501C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นง.วิชาการ</w:t>
            </w:r>
          </w:p>
        </w:tc>
      </w:tr>
      <w:tr w:rsidR="00BF509A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BF509A" w:rsidRDefault="00BF509A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Pr="00BF509A" w:rsidRDefault="00BF509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F509A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BF509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ฒนางานประเมินผล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Pr="00BB07F1" w:rsidRDefault="00BF509A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07F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BB07F1">
              <w:rPr>
                <w:rFonts w:ascii="TH SarabunPSK" w:hAnsi="TH SarabunPSK" w:cs="TH SarabunPSK"/>
                <w:color w:val="000000"/>
                <w:sz w:val="28"/>
              </w:rPr>
              <w:t>5,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Default="00BF509A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วัดผลฯ</w:t>
            </w:r>
          </w:p>
        </w:tc>
      </w:tr>
      <w:tr w:rsidR="00BF509A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BF509A" w:rsidRDefault="00BF509A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Default="00BF509A" w:rsidP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. </w:t>
            </w:r>
            <w:r>
              <w:rPr>
                <w:rFonts w:ascii="TH SarabunPSK" w:hAnsi="TH SarabunPSK" w:cs="TH SarabunPSK"/>
                <w:color w:val="000000"/>
                <w:cs/>
              </w:rPr>
              <w:t>พัฒนางานทะเบีย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Pr="00BB07F1" w:rsidRDefault="00BF509A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07F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BB07F1">
              <w:rPr>
                <w:rFonts w:ascii="TH SarabunPSK" w:hAnsi="TH SarabunPSK" w:cs="TH SarabunPSK"/>
                <w:color w:val="000000"/>
                <w:sz w:val="28"/>
              </w:rPr>
              <w:t>5,8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Default="00BF509A" w:rsidP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วัดผลฯ</w:t>
            </w:r>
          </w:p>
        </w:tc>
      </w:tr>
      <w:tr w:rsidR="00BF509A" w:rsidRPr="00957BC9" w:rsidTr="00657D86">
        <w:tc>
          <w:tcPr>
            <w:tcW w:w="1980" w:type="dxa"/>
            <w:tcBorders>
              <w:top w:val="nil"/>
              <w:bottom w:val="nil"/>
            </w:tcBorders>
          </w:tcPr>
          <w:p w:rsidR="00BF509A" w:rsidRPr="00957BC9" w:rsidRDefault="00BF509A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Default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>
              <w:rPr>
                <w:rFonts w:ascii="TH SarabunPSK" w:hAnsi="TH SarabunPSK" w:cs="TH SarabunPSK"/>
                <w:color w:val="000000"/>
                <w:cs/>
              </w:rPr>
              <w:t>ตารางสอ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Pr="00BB07F1" w:rsidRDefault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07F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BB07F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Default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านหลักสูตร</w:t>
            </w:r>
          </w:p>
        </w:tc>
      </w:tr>
      <w:tr w:rsidR="00BF509A" w:rsidRPr="00957BC9" w:rsidTr="00657D86">
        <w:tc>
          <w:tcPr>
            <w:tcW w:w="1980" w:type="dxa"/>
            <w:tcBorders>
              <w:top w:val="nil"/>
              <w:bottom w:val="nil"/>
            </w:tcBorders>
          </w:tcPr>
          <w:p w:rsidR="00BF509A" w:rsidRPr="00957BC9" w:rsidRDefault="00BF509A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Default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5. </w:t>
            </w:r>
            <w:r>
              <w:rPr>
                <w:rFonts w:ascii="TH SarabunPSK" w:hAnsi="TH SarabunPSK" w:cs="TH SarabunPSK"/>
                <w:color w:val="000000"/>
                <w:cs/>
              </w:rPr>
              <w:t>นิเทศภายใ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Pr="00BB07F1" w:rsidRDefault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07F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BB07F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Default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านนิเทศภายใน</w:t>
            </w:r>
          </w:p>
        </w:tc>
      </w:tr>
      <w:tr w:rsidR="00BF509A" w:rsidRPr="00957BC9" w:rsidTr="00657D86">
        <w:tc>
          <w:tcPr>
            <w:tcW w:w="1980" w:type="dxa"/>
            <w:tcBorders>
              <w:top w:val="nil"/>
              <w:bottom w:val="nil"/>
            </w:tcBorders>
          </w:tcPr>
          <w:p w:rsidR="00BF509A" w:rsidRPr="00957BC9" w:rsidRDefault="00BF509A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Default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6.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ดซื้อวัสดุ-อุปกรณ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งานห้องสมุด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Pr="00BB07F1" w:rsidRDefault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07F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BB07F1">
              <w:rPr>
                <w:rFonts w:ascii="TH SarabunPSK" w:hAnsi="TH SarabunPSK" w:cs="TH SarabunPSK"/>
                <w:color w:val="000000"/>
                <w:sz w:val="28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Default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ห้องสมุด</w:t>
            </w:r>
          </w:p>
        </w:tc>
      </w:tr>
      <w:tr w:rsidR="00BF509A" w:rsidRPr="00957BC9" w:rsidTr="00657D86">
        <w:tc>
          <w:tcPr>
            <w:tcW w:w="1980" w:type="dxa"/>
            <w:tcBorders>
              <w:top w:val="nil"/>
              <w:bottom w:val="nil"/>
            </w:tcBorders>
          </w:tcPr>
          <w:p w:rsidR="00BF509A" w:rsidRPr="00957BC9" w:rsidRDefault="00BF509A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Default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7.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ดซื้อวัสดุ-อุปกรณ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งานแนะแนว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Pr="00BB07F1" w:rsidRDefault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07F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BB07F1">
              <w:rPr>
                <w:rFonts w:ascii="TH SarabunPSK" w:hAnsi="TH SarabunPSK" w:cs="TH SarabunPSK"/>
                <w:color w:val="000000"/>
                <w:sz w:val="28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Default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แนะแนว</w:t>
            </w:r>
          </w:p>
        </w:tc>
      </w:tr>
      <w:tr w:rsidR="00BF509A" w:rsidRPr="00957BC9" w:rsidTr="00657D86">
        <w:tc>
          <w:tcPr>
            <w:tcW w:w="1980" w:type="dxa"/>
            <w:tcBorders>
              <w:top w:val="nil"/>
              <w:bottom w:val="nil"/>
            </w:tcBorders>
          </w:tcPr>
          <w:p w:rsidR="00BF509A" w:rsidRPr="00957BC9" w:rsidRDefault="00BF509A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Default="00BF509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8. </w:t>
            </w:r>
            <w:r>
              <w:rPr>
                <w:rFonts w:ascii="TH SarabunPSK" w:hAnsi="TH SarabunPSK" w:cs="TH SarabunPSK"/>
                <w:color w:val="000000"/>
                <w:cs/>
              </w:rPr>
              <w:t>บริการอินเตอร์เน็ต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Pr="00BB07F1" w:rsidRDefault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07F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BB07F1">
              <w:rPr>
                <w:rFonts w:ascii="TH SarabunPSK" w:hAnsi="TH SarabunPSK" w:cs="TH SarabunPSK"/>
                <w:color w:val="000000"/>
                <w:sz w:val="28"/>
              </w:rPr>
              <w:t>3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09A" w:rsidRDefault="00BF509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คอมพิวเตอร์</w:t>
            </w:r>
          </w:p>
        </w:tc>
      </w:tr>
      <w:tr w:rsidR="00EB2705" w:rsidRPr="00957BC9" w:rsidTr="00657D86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9. </w:t>
            </w:r>
            <w:r>
              <w:rPr>
                <w:rFonts w:ascii="TH SarabunPSK" w:hAnsi="TH SarabunPSK" w:cs="TH SarabunPSK"/>
                <w:color w:val="000000"/>
                <w:cs/>
              </w:rPr>
              <w:t>ซ่อมบำรุงอุปกรณ์คอมพิวเตอร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Pr="00BB07F1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07F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BB07F1">
              <w:rPr>
                <w:rFonts w:ascii="TH SarabunPSK" w:hAnsi="TH SarabunPSK" w:cs="TH SarabunPSK"/>
                <w:color w:val="000000"/>
                <w:sz w:val="28"/>
              </w:rPr>
              <w:t>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คอมพิวเตอร์</w:t>
            </w:r>
          </w:p>
        </w:tc>
      </w:tr>
      <w:tr w:rsidR="00EB2705" w:rsidRPr="00957BC9" w:rsidTr="00657D86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Pr="00BB07F1" w:rsidRDefault="00EB2705" w:rsidP="00EB270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BB07F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BB07F1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วัสดุ-อุปกรณ์</w:t>
            </w:r>
            <w:r w:rsidRPr="00BB07F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B07F1">
              <w:rPr>
                <w:rFonts w:ascii="TH SarabunPSK" w:hAnsi="TH SarabunPSK" w:cs="TH SarabunPSK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Pr="00BB07F1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B07F1">
              <w:rPr>
                <w:rFonts w:ascii="TH SarabunPSK" w:hAnsi="TH SarabunPSK" w:cs="TH SarabunPSK"/>
                <w:color w:val="000000"/>
                <w:sz w:val="28"/>
                <w:cs/>
              </w:rPr>
              <w:t>มฐ.</w:t>
            </w:r>
            <w:r w:rsidRPr="00BB07F1">
              <w:rPr>
                <w:rFonts w:ascii="TH SarabunPSK" w:hAnsi="TH SarabunPSK" w:cs="TH SarabunPSK"/>
                <w:color w:val="000000"/>
                <w:sz w:val="28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ไทย</w:t>
            </w:r>
          </w:p>
        </w:tc>
      </w:tr>
      <w:tr w:rsidR="00EB2705" w:rsidRPr="00957BC9" w:rsidTr="000C723C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1.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ดซื้อวัสดุ-อุปกรณ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คณิตศาสตร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ณิตศาสตร์</w:t>
            </w:r>
          </w:p>
        </w:tc>
      </w:tr>
      <w:tr w:rsidR="00EB2705" w:rsidRPr="00957BC9" w:rsidTr="000C723C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Pr="00501CB3" w:rsidRDefault="00EB2705" w:rsidP="00B83938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12. </w:t>
            </w:r>
            <w:r w:rsidRPr="00BB07F1">
              <w:rPr>
                <w:rFonts w:ascii="TH SarabunPSK" w:hAnsi="TH SarabunPSK" w:cs="TH SarabunPSK"/>
                <w:color w:val="000000"/>
                <w:spacing w:val="-10"/>
                <w:sz w:val="24"/>
                <w:szCs w:val="24"/>
                <w:cs/>
              </w:rPr>
              <w:t>จัดซื้อวัสดุอุปกรณ์การสอนวิทยาศาสตร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4,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ิทยาศาสตร์</w:t>
            </w:r>
          </w:p>
        </w:tc>
      </w:tr>
      <w:tr w:rsidR="00EB2705" w:rsidRPr="00957BC9" w:rsidTr="000C723C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3.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ดซื้อวัสดุ-อุปกรณ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วิทยาศาสตร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ิทยาศาสตร์</w:t>
            </w:r>
          </w:p>
        </w:tc>
      </w:tr>
      <w:tr w:rsidR="00EB2705" w:rsidRPr="00957BC9" w:rsidTr="000C723C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4.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ดซื้อวัสดุ-อุปกรณ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ังคมศึกษา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ังคมศึกษา</w:t>
            </w:r>
          </w:p>
        </w:tc>
      </w:tr>
      <w:tr w:rsidR="00EB2705" w:rsidRPr="00957BC9" w:rsidTr="000C723C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5.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ดซื้อวัสดุ-อุปกรณ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สุขศึกษา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ุขศึกษาและพลศึกษา</w:t>
            </w:r>
          </w:p>
        </w:tc>
      </w:tr>
      <w:tr w:rsidR="00EB2705" w:rsidRPr="00957BC9" w:rsidTr="000C723C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6. </w:t>
            </w:r>
            <w:r w:rsidRPr="00657D86">
              <w:rPr>
                <w:rFonts w:ascii="TH SarabunPSK" w:hAnsi="TH SarabunPSK" w:cs="TH SarabunPSK"/>
                <w:color w:val="000000"/>
                <w:spacing w:val="-4"/>
                <w:cs/>
              </w:rPr>
              <w:t>จัดซื้อวัสดุอุปกรณ์การสอนศิลปะ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1,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ศิลปะ</w:t>
            </w:r>
          </w:p>
        </w:tc>
      </w:tr>
      <w:tr w:rsidR="00EB2705" w:rsidRPr="00957BC9" w:rsidTr="000C723C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7. </w:t>
            </w:r>
            <w:r w:rsidRPr="00C30E9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ซื้อวัสดุ-อุปกรณ์</w:t>
            </w:r>
            <w:r w:rsidRPr="00C30E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30E9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าษาต่างประเทศ</w:t>
            </w:r>
          </w:p>
        </w:tc>
      </w:tr>
      <w:tr w:rsidR="00EB2705" w:rsidRPr="00957BC9" w:rsidTr="000C723C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8. </w:t>
            </w:r>
            <w:r w:rsidRPr="00C30E9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ซื้อวัสดุ-อุปกรณ์</w:t>
            </w:r>
            <w:r w:rsidRPr="00C30E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30E9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กรรมพัฒนาฯ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รรมพัฒนาผู้เรียน</w:t>
            </w:r>
          </w:p>
        </w:tc>
      </w:tr>
      <w:tr w:rsidR="00EB2705" w:rsidRPr="00957BC9" w:rsidTr="000C723C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19. </w:t>
            </w:r>
            <w:r>
              <w:rPr>
                <w:rFonts w:ascii="TH SarabunPSK" w:hAnsi="TH SarabunPSK" w:cs="TH SarabunPSK"/>
                <w:color w:val="000000"/>
                <w:cs/>
              </w:rPr>
              <w:t>ปรับปรุงอาคารสถานที่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อาคารสถานที่</w:t>
            </w:r>
          </w:p>
        </w:tc>
      </w:tr>
      <w:tr w:rsidR="00EB2705" w:rsidRPr="00957BC9" w:rsidTr="00FC4833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EB2705" w:rsidRPr="00957BC9" w:rsidRDefault="00EB2705" w:rsidP="00B16ED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0. </w:t>
            </w:r>
            <w:r>
              <w:rPr>
                <w:rFonts w:ascii="TH SarabunPSK" w:hAnsi="TH SarabunPSK" w:cs="TH SarabunPSK"/>
                <w:color w:val="000000"/>
                <w:cs/>
              </w:rPr>
              <w:t>บริการงานโสตทัศนศึกษา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โสตทัศนศึกษา</w:t>
            </w:r>
          </w:p>
        </w:tc>
      </w:tr>
    </w:tbl>
    <w:p w:rsidR="00D84D74" w:rsidRDefault="00D84D74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65DDE" w:rsidRDefault="00065DDE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65DDE" w:rsidRDefault="00065DDE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2880"/>
        <w:gridCol w:w="1800"/>
        <w:gridCol w:w="1980"/>
      </w:tblGrid>
      <w:tr w:rsidR="00FC4833" w:rsidRPr="00957BC9" w:rsidTr="00BF509A">
        <w:tc>
          <w:tcPr>
            <w:tcW w:w="19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28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800" w:type="dxa"/>
            <w:vAlign w:val="center"/>
          </w:tcPr>
          <w:p w:rsidR="00FC4833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าตรฐานการศึกษา</w:t>
            </w:r>
          </w:p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สถานศึกษา</w:t>
            </w:r>
          </w:p>
        </w:tc>
        <w:tc>
          <w:tcPr>
            <w:tcW w:w="1980" w:type="dxa"/>
            <w:vAlign w:val="center"/>
          </w:tcPr>
          <w:p w:rsidR="00FC4833" w:rsidRPr="00957BC9" w:rsidRDefault="00FC4833" w:rsidP="00BF509A">
            <w:pPr>
              <w:tabs>
                <w:tab w:val="left" w:pos="720"/>
                <w:tab w:val="left" w:pos="21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57BC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B2705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1. </w:t>
            </w:r>
            <w:r>
              <w:rPr>
                <w:rFonts w:ascii="TH SarabunPSK" w:hAnsi="TH SarabunPSK" w:cs="TH SarabunPSK"/>
                <w:color w:val="000000"/>
                <w:cs/>
              </w:rPr>
              <w:t>บริการยานพาหนะ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7,8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ยานพาหนะ</w:t>
            </w:r>
          </w:p>
        </w:tc>
      </w:tr>
      <w:tr w:rsidR="00EB2705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2. </w:t>
            </w:r>
            <w:r w:rsidRPr="00C30E9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ซื้อวัสดุ-อุปกรณ์</w:t>
            </w:r>
            <w:r w:rsidRPr="00C30E9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C30E9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C30E9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การนักเรีย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ิจการนักเรียน</w:t>
            </w:r>
          </w:p>
        </w:tc>
      </w:tr>
      <w:tr w:rsidR="00EB2705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Pr="00BF509A" w:rsidRDefault="00EB2705" w:rsidP="00B83938">
            <w:pPr>
              <w:rPr>
                <w:rFonts w:ascii="TH SarabunPSK" w:hAnsi="TH SarabunPSK" w:cs="TH SarabunPSK"/>
                <w:color w:val="000000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4"/>
                <w:cs/>
              </w:rPr>
              <w:t>23.</w:t>
            </w:r>
            <w:r w:rsidRPr="00BF509A">
              <w:rPr>
                <w:rFonts w:ascii="TH SarabunPSK" w:hAnsi="TH SarabunPSK" w:cs="TH SarabunPSK" w:hint="cs"/>
                <w:color w:val="000000"/>
                <w:sz w:val="20"/>
                <w:szCs w:val="24"/>
                <w:cs/>
              </w:rPr>
              <w:t xml:space="preserve"> </w:t>
            </w:r>
            <w:r w:rsidRPr="00BF509A">
              <w:rPr>
                <w:rFonts w:ascii="TH SarabunPSK" w:hAnsi="TH SarabunPSK" w:cs="TH SarabunPSK"/>
                <w:color w:val="000000"/>
                <w:sz w:val="20"/>
                <w:szCs w:val="24"/>
                <w:cs/>
              </w:rPr>
              <w:t>จัดซื้อวัสดุ-อุปกรณ์</w:t>
            </w:r>
            <w:r w:rsidRPr="00BF509A">
              <w:rPr>
                <w:rFonts w:ascii="TH SarabunPSK" w:hAnsi="TH SarabunPSK" w:cs="TH SarabunPSK"/>
                <w:color w:val="000000"/>
                <w:sz w:val="20"/>
                <w:szCs w:val="24"/>
              </w:rPr>
              <w:t xml:space="preserve"> </w:t>
            </w:r>
            <w:r w:rsidRPr="00BF509A">
              <w:rPr>
                <w:rFonts w:ascii="TH SarabunPSK" w:hAnsi="TH SarabunPSK" w:cs="TH SarabunPSK" w:hint="cs"/>
                <w:color w:val="000000"/>
                <w:sz w:val="20"/>
                <w:szCs w:val="24"/>
                <w:cs/>
              </w:rPr>
              <w:t>งานระบบดูแลฯ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งานระบบดูแลฯ</w:t>
            </w:r>
          </w:p>
        </w:tc>
      </w:tr>
      <w:tr w:rsidR="00EB2705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Pr="006E0165" w:rsidRDefault="00EB2705" w:rsidP="00B8393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6E0165">
              <w:rPr>
                <w:rFonts w:ascii="TH SarabunPSK" w:hAnsi="TH SarabunPSK" w:cs="TH SarabunPSK" w:hint="cs"/>
                <w:color w:val="000000"/>
                <w:cs/>
              </w:rPr>
              <w:t>24. เยี่ยมบ้านนักเรีย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Pr="006E0165" w:rsidRDefault="006E0165" w:rsidP="00B839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E0165">
              <w:rPr>
                <w:rFonts w:ascii="TH SarabunPSK" w:hAnsi="TH SarabunPSK" w:cs="TH SarabunPSK" w:hint="cs"/>
                <w:color w:val="000000"/>
                <w:cs/>
              </w:rPr>
              <w:t>มฐ.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Pr="006E016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165">
              <w:rPr>
                <w:rFonts w:ascii="TH SarabunPSK" w:hAnsi="TH SarabunPSK" w:cs="TH SarabunPSK" w:hint="cs"/>
                <w:color w:val="000000"/>
                <w:cs/>
              </w:rPr>
              <w:t>งานระบบดูแลฯ</w:t>
            </w:r>
          </w:p>
        </w:tc>
      </w:tr>
      <w:tr w:rsidR="00EB2705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Pr="006E0165" w:rsidRDefault="00EB2705" w:rsidP="00B8393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6E0165">
              <w:rPr>
                <w:rFonts w:ascii="TH SarabunPSK" w:hAnsi="TH SarabunPSK" w:cs="TH SarabunPSK" w:hint="cs"/>
                <w:color w:val="000000"/>
                <w:cs/>
              </w:rPr>
              <w:t>25. ฐานข้อมูลระบบดูแลนักเรีย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Pr="006E0165" w:rsidRDefault="006E0165" w:rsidP="00B839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E0165">
              <w:rPr>
                <w:rFonts w:ascii="TH SarabunPSK" w:hAnsi="TH SarabunPSK" w:cs="TH SarabunPSK" w:hint="cs"/>
                <w:color w:val="000000"/>
                <w:cs/>
              </w:rPr>
              <w:t>มฐ.1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Pr="006E016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E0165">
              <w:rPr>
                <w:rFonts w:ascii="TH SarabunPSK" w:hAnsi="TH SarabunPSK" w:cs="TH SarabunPSK" w:hint="cs"/>
                <w:color w:val="000000"/>
                <w:cs/>
              </w:rPr>
              <w:t>งานระบบดูแลฯ</w:t>
            </w:r>
          </w:p>
        </w:tc>
      </w:tr>
      <w:tr w:rsidR="00EB2705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6.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ดจ้างครูอัตราจ้าง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5,7,8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บุคลากร</w:t>
            </w:r>
          </w:p>
        </w:tc>
      </w:tr>
      <w:tr w:rsidR="00EB2705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7. </w:t>
            </w:r>
            <w:r>
              <w:rPr>
                <w:rFonts w:ascii="TH SarabunPSK" w:hAnsi="TH SarabunPSK" w:cs="TH SarabunPSK"/>
                <w:color w:val="000000"/>
                <w:cs/>
              </w:rPr>
              <w:t>สารบรรณและอำนวยการ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สารบรรณ</w:t>
            </w:r>
          </w:p>
        </w:tc>
      </w:tr>
      <w:tr w:rsidR="00EB2705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8.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ดซื้อวัสดุ-อุปกรณ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ผนงา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นโยบายและแผน</w:t>
            </w:r>
          </w:p>
        </w:tc>
      </w:tr>
      <w:tr w:rsidR="00EB2705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29.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บิกจ่ายค่าสาธารณูปโภค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8,11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การเงิน</w:t>
            </w:r>
          </w:p>
        </w:tc>
      </w:tr>
      <w:tr w:rsidR="00EB2705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0. </w:t>
            </w:r>
            <w:r>
              <w:rPr>
                <w:rFonts w:ascii="TH SarabunPSK" w:hAnsi="TH SarabunPSK" w:cs="TH SarabunPSK"/>
                <w:color w:val="000000"/>
                <w:cs/>
              </w:rPr>
              <w:t>ประชุมผู้ปกครองฯ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การเงิน</w:t>
            </w:r>
          </w:p>
        </w:tc>
      </w:tr>
      <w:tr w:rsidR="00EB2705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1. </w:t>
            </w:r>
            <w:r>
              <w:rPr>
                <w:rFonts w:ascii="TH SarabunPSK" w:hAnsi="TH SarabunPSK" w:cs="TH SarabunPSK"/>
                <w:color w:val="000000"/>
                <w:cs/>
              </w:rPr>
              <w:t>จัดซื้อวัสดุ-อุปกรณ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งิน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การเงิน</w:t>
            </w:r>
          </w:p>
        </w:tc>
      </w:tr>
      <w:tr w:rsidR="00EB2705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2.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บิกจ่ายค่าประกันสังคม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การเงิน</w:t>
            </w:r>
          </w:p>
        </w:tc>
      </w:tr>
      <w:tr w:rsidR="00EB2705" w:rsidRPr="00957BC9" w:rsidTr="00BF509A">
        <w:tc>
          <w:tcPr>
            <w:tcW w:w="1980" w:type="dxa"/>
            <w:tcBorders>
              <w:top w:val="nil"/>
              <w:bottom w:val="nil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33. </w:t>
            </w:r>
            <w:r w:rsidRPr="00BF509A">
              <w:rPr>
                <w:rFonts w:ascii="TH SarabunPSK" w:hAnsi="TH SarabunPSK" w:cs="TH SarabunPSK"/>
                <w:color w:val="000000"/>
                <w:spacing w:val="-4"/>
                <w:cs/>
              </w:rPr>
              <w:t>จัดซื้อ</w:t>
            </w:r>
            <w:r w:rsidRPr="00BF509A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/ซ่อม</w:t>
            </w:r>
            <w:r w:rsidRPr="00BF509A">
              <w:rPr>
                <w:rFonts w:ascii="TH SarabunPSK" w:hAnsi="TH SarabunPSK" w:cs="TH SarabunPSK"/>
                <w:color w:val="000000"/>
                <w:spacing w:val="-4"/>
                <w:cs/>
              </w:rPr>
              <w:t>วัสดุอุปกรณ์-ครุภัณฑ์</w:t>
            </w: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ฐ.</w:t>
            </w:r>
            <w:r>
              <w:rPr>
                <w:rFonts w:ascii="TH SarabunPSK" w:hAnsi="TH SarabunPSK" w:cs="TH SarabunPSK"/>
                <w:color w:val="000000"/>
              </w:rPr>
              <w:t>7,8,10,11,1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งานพัสดุ</w:t>
            </w:r>
          </w:p>
        </w:tc>
      </w:tr>
      <w:tr w:rsidR="00EB2705" w:rsidRPr="00957BC9" w:rsidTr="00EB2705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EB2705" w:rsidRPr="00957BC9" w:rsidRDefault="00EB2705" w:rsidP="00BF509A">
            <w:pPr>
              <w:tabs>
                <w:tab w:val="left" w:pos="720"/>
                <w:tab w:val="left" w:pos="2160"/>
              </w:tabs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B2705" w:rsidRDefault="00EB2705" w:rsidP="00B83938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34. สำรองจ่าย</w:t>
            </w: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EB2705" w:rsidRDefault="00EB2705" w:rsidP="00B83938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FC4833" w:rsidRDefault="00FC4833" w:rsidP="00752322">
      <w:pPr>
        <w:tabs>
          <w:tab w:val="left" w:pos="720"/>
          <w:tab w:val="left" w:pos="21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sectPr w:rsidR="00FC4833" w:rsidSect="006E0165">
      <w:pgSz w:w="11906" w:h="16838"/>
      <w:pgMar w:top="1440" w:right="1440" w:bottom="1440" w:left="180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72" w:rsidRDefault="00065872" w:rsidP="00403C69">
      <w:pPr>
        <w:spacing w:after="0" w:line="240" w:lineRule="auto"/>
      </w:pPr>
      <w:r>
        <w:separator/>
      </w:r>
    </w:p>
  </w:endnote>
  <w:endnote w:type="continuationSeparator" w:id="0">
    <w:p w:rsidR="00065872" w:rsidRDefault="00065872" w:rsidP="0040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72" w:rsidRDefault="00065872" w:rsidP="00403C69">
      <w:pPr>
        <w:spacing w:after="0" w:line="240" w:lineRule="auto"/>
      </w:pPr>
      <w:r>
        <w:separator/>
      </w:r>
    </w:p>
  </w:footnote>
  <w:footnote w:type="continuationSeparator" w:id="0">
    <w:p w:rsidR="00065872" w:rsidRDefault="00065872" w:rsidP="0040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4669"/>
    <w:multiLevelType w:val="hybridMultilevel"/>
    <w:tmpl w:val="F4C832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E1F48DE"/>
    <w:multiLevelType w:val="hybridMultilevel"/>
    <w:tmpl w:val="7F4E5B48"/>
    <w:lvl w:ilvl="0" w:tplc="8CCE5B7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>
    <w:nsid w:val="34B006A3"/>
    <w:multiLevelType w:val="hybridMultilevel"/>
    <w:tmpl w:val="AEAA4AA2"/>
    <w:lvl w:ilvl="0" w:tplc="88C2E508">
      <w:start w:val="1"/>
      <w:numFmt w:val="decimal"/>
      <w:lvlText w:val="%1."/>
      <w:lvlJc w:val="left"/>
      <w:pPr>
        <w:ind w:left="1353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89A2CC6"/>
    <w:multiLevelType w:val="hybridMultilevel"/>
    <w:tmpl w:val="85D4A8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30E4534"/>
    <w:multiLevelType w:val="hybridMultilevel"/>
    <w:tmpl w:val="303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D10FD"/>
    <w:multiLevelType w:val="hybridMultilevel"/>
    <w:tmpl w:val="E8162DA2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A7A6473"/>
    <w:multiLevelType w:val="hybridMultilevel"/>
    <w:tmpl w:val="4C827A96"/>
    <w:lvl w:ilvl="0" w:tplc="B65A2F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Cordia New" w:eastAsia="SimSun" w:hAnsi="Cordia New" w:cs="Cordia New"/>
      </w:rPr>
    </w:lvl>
    <w:lvl w:ilvl="1" w:tplc="06205F82">
      <w:start w:val="15"/>
      <w:numFmt w:val="thaiNumbers"/>
      <w:lvlText w:val="%2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4DD94911"/>
    <w:multiLevelType w:val="hybridMultilevel"/>
    <w:tmpl w:val="8FECDA4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24140CB"/>
    <w:multiLevelType w:val="hybridMultilevel"/>
    <w:tmpl w:val="C2B2DE8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0A40BA5"/>
    <w:multiLevelType w:val="hybridMultilevel"/>
    <w:tmpl w:val="BC28D722"/>
    <w:lvl w:ilvl="0" w:tplc="AAF278F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Cordia New" w:eastAsia="SimSu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69"/>
    <w:rsid w:val="000009A4"/>
    <w:rsid w:val="00065872"/>
    <w:rsid w:val="00065DDE"/>
    <w:rsid w:val="00071E65"/>
    <w:rsid w:val="00080AF3"/>
    <w:rsid w:val="00093FE7"/>
    <w:rsid w:val="000A3ACC"/>
    <w:rsid w:val="000C723C"/>
    <w:rsid w:val="000E45FF"/>
    <w:rsid w:val="000F0C54"/>
    <w:rsid w:val="001028CD"/>
    <w:rsid w:val="00115E24"/>
    <w:rsid w:val="0012388D"/>
    <w:rsid w:val="001238C4"/>
    <w:rsid w:val="00140EE8"/>
    <w:rsid w:val="00145661"/>
    <w:rsid w:val="00170687"/>
    <w:rsid w:val="00174BF5"/>
    <w:rsid w:val="001A0E6A"/>
    <w:rsid w:val="001C7CF8"/>
    <w:rsid w:val="00233ED0"/>
    <w:rsid w:val="00257E20"/>
    <w:rsid w:val="002B22F2"/>
    <w:rsid w:val="003419E5"/>
    <w:rsid w:val="00361F22"/>
    <w:rsid w:val="00362288"/>
    <w:rsid w:val="00364EC1"/>
    <w:rsid w:val="003839F5"/>
    <w:rsid w:val="003C1369"/>
    <w:rsid w:val="00403C69"/>
    <w:rsid w:val="00461247"/>
    <w:rsid w:val="00463BA0"/>
    <w:rsid w:val="00474662"/>
    <w:rsid w:val="00475696"/>
    <w:rsid w:val="004E7B81"/>
    <w:rsid w:val="004F5B7B"/>
    <w:rsid w:val="004F6587"/>
    <w:rsid w:val="00501CB3"/>
    <w:rsid w:val="00557584"/>
    <w:rsid w:val="00562885"/>
    <w:rsid w:val="005633C9"/>
    <w:rsid w:val="005829AB"/>
    <w:rsid w:val="005B48E7"/>
    <w:rsid w:val="005F38CF"/>
    <w:rsid w:val="00610EB7"/>
    <w:rsid w:val="006141F8"/>
    <w:rsid w:val="00657D86"/>
    <w:rsid w:val="00670B5E"/>
    <w:rsid w:val="00681E6E"/>
    <w:rsid w:val="00690D37"/>
    <w:rsid w:val="0069627F"/>
    <w:rsid w:val="006B2390"/>
    <w:rsid w:val="006D3457"/>
    <w:rsid w:val="006E0165"/>
    <w:rsid w:val="006F15E2"/>
    <w:rsid w:val="006F5B70"/>
    <w:rsid w:val="00711777"/>
    <w:rsid w:val="00752322"/>
    <w:rsid w:val="007D13CF"/>
    <w:rsid w:val="007D1C8E"/>
    <w:rsid w:val="007E329B"/>
    <w:rsid w:val="00842BE8"/>
    <w:rsid w:val="00871290"/>
    <w:rsid w:val="00876591"/>
    <w:rsid w:val="008B3299"/>
    <w:rsid w:val="00924583"/>
    <w:rsid w:val="00957BC9"/>
    <w:rsid w:val="00995195"/>
    <w:rsid w:val="009D4BF8"/>
    <w:rsid w:val="009D7CA6"/>
    <w:rsid w:val="009F6B33"/>
    <w:rsid w:val="00A21DDF"/>
    <w:rsid w:val="00A5129C"/>
    <w:rsid w:val="00A8056C"/>
    <w:rsid w:val="00A86C8A"/>
    <w:rsid w:val="00AA7918"/>
    <w:rsid w:val="00AC3754"/>
    <w:rsid w:val="00AE50EC"/>
    <w:rsid w:val="00B048CC"/>
    <w:rsid w:val="00B1149B"/>
    <w:rsid w:val="00B16EDA"/>
    <w:rsid w:val="00BB07F1"/>
    <w:rsid w:val="00BB7075"/>
    <w:rsid w:val="00BC1589"/>
    <w:rsid w:val="00BC2B4A"/>
    <w:rsid w:val="00BD2837"/>
    <w:rsid w:val="00BE48A1"/>
    <w:rsid w:val="00BF509A"/>
    <w:rsid w:val="00C30E90"/>
    <w:rsid w:val="00C33F39"/>
    <w:rsid w:val="00C45537"/>
    <w:rsid w:val="00CE248F"/>
    <w:rsid w:val="00D66499"/>
    <w:rsid w:val="00D84D74"/>
    <w:rsid w:val="00D86C65"/>
    <w:rsid w:val="00D90E40"/>
    <w:rsid w:val="00DE0FD2"/>
    <w:rsid w:val="00E704AC"/>
    <w:rsid w:val="00EA060C"/>
    <w:rsid w:val="00EB2705"/>
    <w:rsid w:val="00ED1C8F"/>
    <w:rsid w:val="00EF50B1"/>
    <w:rsid w:val="00F250F8"/>
    <w:rsid w:val="00F27279"/>
    <w:rsid w:val="00FC20D8"/>
    <w:rsid w:val="00FC4833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70687"/>
    <w:pPr>
      <w:keepNext/>
      <w:spacing w:after="0" w:line="240" w:lineRule="auto"/>
      <w:ind w:left="1440"/>
      <w:jc w:val="both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69"/>
  </w:style>
  <w:style w:type="paragraph" w:styleId="Footer">
    <w:name w:val="footer"/>
    <w:basedOn w:val="Normal"/>
    <w:link w:val="FooterChar"/>
    <w:unhideWhenUsed/>
    <w:rsid w:val="0040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69"/>
  </w:style>
  <w:style w:type="character" w:customStyle="1" w:styleId="Heading3Char">
    <w:name w:val="Heading 3 Char"/>
    <w:basedOn w:val="DefaultParagraphFont"/>
    <w:link w:val="Heading3"/>
    <w:rsid w:val="00170687"/>
    <w:rPr>
      <w:rFonts w:ascii="Angsana New" w:eastAsia="Cordia New" w:hAnsi="Angsana New" w:cs="Angsana New"/>
      <w:sz w:val="32"/>
      <w:szCs w:val="32"/>
    </w:rPr>
  </w:style>
  <w:style w:type="paragraph" w:customStyle="1" w:styleId="a">
    <w:rsid w:val="00170687"/>
  </w:style>
  <w:style w:type="character" w:styleId="Hyperlink">
    <w:name w:val="Hyperlink"/>
    <w:basedOn w:val="DefaultParagraphFont"/>
    <w:uiPriority w:val="99"/>
    <w:semiHidden/>
    <w:unhideWhenUsed/>
    <w:rsid w:val="001706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687"/>
    <w:pPr>
      <w:ind w:left="720"/>
      <w:contextualSpacing/>
    </w:pPr>
  </w:style>
  <w:style w:type="paragraph" w:styleId="BodyText">
    <w:name w:val="Body Text"/>
    <w:basedOn w:val="Normal"/>
    <w:link w:val="BodyTextChar"/>
    <w:rsid w:val="00D90E4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90E40"/>
    <w:rPr>
      <w:rFonts w:ascii="AngsanaUPC" w:eastAsia="Cordia New" w:hAnsi="AngsanaUPC" w:cs="AngsanaUPC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6C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6C65"/>
  </w:style>
  <w:style w:type="character" w:styleId="PageNumber">
    <w:name w:val="page number"/>
    <w:basedOn w:val="DefaultParagraphFont"/>
    <w:rsid w:val="00D86C65"/>
  </w:style>
  <w:style w:type="paragraph" w:customStyle="1" w:styleId="style24">
    <w:name w:val="style24"/>
    <w:basedOn w:val="Normal"/>
    <w:rsid w:val="004756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957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70687"/>
    <w:pPr>
      <w:keepNext/>
      <w:spacing w:after="0" w:line="240" w:lineRule="auto"/>
      <w:ind w:left="1440"/>
      <w:jc w:val="both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69"/>
  </w:style>
  <w:style w:type="paragraph" w:styleId="Footer">
    <w:name w:val="footer"/>
    <w:basedOn w:val="Normal"/>
    <w:link w:val="FooterChar"/>
    <w:unhideWhenUsed/>
    <w:rsid w:val="00403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69"/>
  </w:style>
  <w:style w:type="character" w:customStyle="1" w:styleId="Heading3Char">
    <w:name w:val="Heading 3 Char"/>
    <w:basedOn w:val="DefaultParagraphFont"/>
    <w:link w:val="Heading3"/>
    <w:rsid w:val="00170687"/>
    <w:rPr>
      <w:rFonts w:ascii="Angsana New" w:eastAsia="Cordia New" w:hAnsi="Angsana New" w:cs="Angsana New"/>
      <w:sz w:val="32"/>
      <w:szCs w:val="32"/>
    </w:rPr>
  </w:style>
  <w:style w:type="paragraph" w:customStyle="1" w:styleId="a">
    <w:rsid w:val="00170687"/>
  </w:style>
  <w:style w:type="character" w:styleId="Hyperlink">
    <w:name w:val="Hyperlink"/>
    <w:basedOn w:val="DefaultParagraphFont"/>
    <w:uiPriority w:val="99"/>
    <w:semiHidden/>
    <w:unhideWhenUsed/>
    <w:rsid w:val="001706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687"/>
    <w:pPr>
      <w:ind w:left="720"/>
      <w:contextualSpacing/>
    </w:pPr>
  </w:style>
  <w:style w:type="paragraph" w:styleId="BodyText">
    <w:name w:val="Body Text"/>
    <w:basedOn w:val="Normal"/>
    <w:link w:val="BodyTextChar"/>
    <w:rsid w:val="00D90E4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90E40"/>
    <w:rPr>
      <w:rFonts w:ascii="AngsanaUPC" w:eastAsia="Cordia New" w:hAnsi="AngsanaUPC" w:cs="AngsanaUPC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6C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6C65"/>
  </w:style>
  <w:style w:type="character" w:styleId="PageNumber">
    <w:name w:val="page number"/>
    <w:basedOn w:val="DefaultParagraphFont"/>
    <w:rsid w:val="00D86C65"/>
  </w:style>
  <w:style w:type="paragraph" w:customStyle="1" w:styleId="style24">
    <w:name w:val="style24"/>
    <w:basedOn w:val="Normal"/>
    <w:rsid w:val="004756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957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01DB-3F02-4C2F-80C9-32A6C742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ath</dc:creator>
  <cp:keywords/>
  <dc:description/>
  <cp:lastModifiedBy>User</cp:lastModifiedBy>
  <cp:revision>58</cp:revision>
  <cp:lastPrinted>2015-11-25T10:14:00Z</cp:lastPrinted>
  <dcterms:created xsi:type="dcterms:W3CDTF">2015-10-26T05:18:00Z</dcterms:created>
  <dcterms:modified xsi:type="dcterms:W3CDTF">2017-10-04T02:53:00Z</dcterms:modified>
</cp:coreProperties>
</file>